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2A0293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8</wp:posOffset>
            </wp:positionH>
            <wp:positionV relativeFrom="paragraph">
              <wp:posOffset>20794</wp:posOffset>
            </wp:positionV>
            <wp:extent cx="5540991" cy="598407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39" cy="602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52070</wp:posOffset>
                </wp:positionV>
                <wp:extent cx="3073400" cy="556895"/>
                <wp:effectExtent l="635" t="0" r="254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サタン</w:t>
                            </w:r>
                            <w:r w:rsidRPr="002A029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の　</w:t>
                            </w:r>
                            <w:r w:rsidRPr="002A029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３つの</w:t>
                            </w:r>
                            <w:r w:rsidRPr="002A029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う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0.45pt;margin-top:4.1pt;width:242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0duwIAAMc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0770CD" w:rsidRPr="002A0293" w:rsidRDefault="000770CD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 w:rsidRPr="002A029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サタン</w:t>
                      </w:r>
                      <w:r w:rsidRPr="002A0293"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の　</w:t>
                      </w:r>
                      <w:r w:rsidRPr="002A029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３つの</w:t>
                      </w:r>
                      <w:r w:rsidRPr="002A0293"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うそ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125730</wp:posOffset>
                </wp:positionV>
                <wp:extent cx="2844165" cy="594360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E541D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3:5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あなたがた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べ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け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のよう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るようになることを神は知っているのです。」</w:t>
                            </w:r>
                          </w:p>
                          <w:p w:rsidR="000770CD" w:rsidRPr="002945C5" w:rsidRDefault="000770CD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o:spid="_x0000_s1027" alt="01-1back" style="position:absolute;margin-left:146.15pt;margin-top:9.9pt;width:223.95pt;height:46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TfEw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2A0293" w:rsidRDefault="000770CD" w:rsidP="00E541D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t>3:5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 xml:space="preserve">　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あなたがたがそれ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べるそ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け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のようになり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ぜんあ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善悪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るようになることを神は知っているのです。」</w:t>
                      </w:r>
                    </w:p>
                    <w:p w:rsidR="000770CD" w:rsidRPr="002945C5" w:rsidRDefault="000770CD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3491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8" o:spid="_x0000_s1028" type="#_x0000_t202" style="position:absolute;margin-left:40.35pt;margin-top:10.6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kXj7Xg&#10;AAAACAEAAA8AAAAAAAAAAAAAAAAADwUAAGRycy9kb3ducmV2LnhtbFBLBQYAAAAABAAEAPMAAAAc&#10;BgAAAAA=&#10;" filled="f" fillcolor="black" stroked="f">
                <v:textbox inset="5.85pt,.7pt,5.85pt,.7pt">
                  <w:txbxContent>
                    <w:p w:rsidR="000770CD" w:rsidRPr="002A0293" w:rsidRDefault="000770C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0274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B50EA6" wp14:editId="25FFE679">
                <wp:simplePos x="0" y="0"/>
                <wp:positionH relativeFrom="column">
                  <wp:posOffset>832902</wp:posOffset>
                </wp:positionH>
                <wp:positionV relativeFrom="paragraph">
                  <wp:posOffset>111864</wp:posOffset>
                </wp:positionV>
                <wp:extent cx="4319516" cy="3051156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516" cy="305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3A41C1" w:rsidRDefault="000770CD" w:rsidP="00FD430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うそつ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だまします。サタンがよくする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そ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3つがあります。</w:t>
                            </w:r>
                          </w:p>
                          <w:p w:rsidR="000770CD" w:rsidRPr="003A41C1" w:rsidRDefault="000770CD" w:rsidP="00FD430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そです。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「あなた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なる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」とエバをだま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ことばに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された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バ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ず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そ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027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いました。サタンのうそは、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ノア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のがはじめに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ところが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もの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が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!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。サタン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ま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いました。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はり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ま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しかし</w:t>
                            </w:r>
                            <w:r w:rsidRPr="003A4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0770CD" w:rsidRDefault="000770CD" w:rsidP="003A41C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の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さい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さやいています。サタンにだまさ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と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ければなりません。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</w:p>
                          <w:p w:rsidR="000770CD" w:rsidRPr="003A41C1" w:rsidRDefault="000770CD" w:rsidP="00D96B32">
                            <w:pPr>
                              <w:ind w:firstLineChars="2700" w:firstLine="324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2006.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27　フィリピ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大会（バギオ）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0EA6" id="Text Box 7649" o:spid="_x0000_s1029" type="#_x0000_t202" style="position:absolute;margin-left:65.6pt;margin-top:8.8pt;width:340.1pt;height:240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eivg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" filled="f" stroked="f">
                <v:textbox inset="5.85pt,.7pt,5.85pt,.7pt">
                  <w:txbxContent>
                    <w:p w:rsidR="000770CD" w:rsidRPr="003A41C1" w:rsidRDefault="000770CD" w:rsidP="00FD430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うそつ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だまします。サタンがよくする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そ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3つがあります。</w:t>
                      </w:r>
                    </w:p>
                    <w:p w:rsidR="000770CD" w:rsidRPr="003A41C1" w:rsidRDefault="000770CD" w:rsidP="00FD430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そです。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「あなた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あ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善悪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なる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」とエバをだま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ことばに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された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バ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ず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そ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027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いました。サタンのうそは、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ノア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のがはじめに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ところが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よ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的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もの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が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!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。サタン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ま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いました。バベ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塔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はり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ま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ば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しかし</w:t>
                      </w:r>
                      <w:r w:rsidRPr="003A4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:rsidR="000770CD" w:rsidRDefault="000770CD" w:rsidP="003A41C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の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さい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さやいています。サタンにだまさ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と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ければなりません。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よ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そ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武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A4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</w:t>
                      </w:r>
                    </w:p>
                    <w:p w:rsidR="000770CD" w:rsidRPr="003A41C1" w:rsidRDefault="000770CD" w:rsidP="00D96B32">
                      <w:pPr>
                        <w:ind w:firstLineChars="2700" w:firstLine="324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3A41C1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2006.10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27　フィリピ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大会（バギオ）1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96B3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F6A1F" wp14:editId="7006CEF9">
                <wp:simplePos x="0" y="0"/>
                <wp:positionH relativeFrom="column">
                  <wp:posOffset>966</wp:posOffset>
                </wp:positionH>
                <wp:positionV relativeFrom="paragraph">
                  <wp:posOffset>21050</wp:posOffset>
                </wp:positionV>
                <wp:extent cx="872670" cy="33095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30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517CC3" w:rsidRDefault="000770CD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35～36</w:t>
                            </w:r>
                          </w:p>
                          <w:p w:rsidR="000770CD" w:rsidRPr="00517CC3" w:rsidRDefault="000770C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F6A1F" id="テキスト ボックス 6" o:spid="_x0000_s1030" type="#_x0000_t202" style="position:absolute;margin-left:.1pt;margin-top:1.65pt;width:68.7pt;height:26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ZogIAAHo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" filled="f" stroked="f" strokeweight=".5pt">
                <v:textbox>
                  <w:txbxContent>
                    <w:p w:rsidR="000770CD" w:rsidRPr="00517CC3" w:rsidRDefault="000770CD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35～36</w:t>
                      </w:r>
                    </w:p>
                    <w:p w:rsidR="000770CD" w:rsidRPr="00517CC3" w:rsidRDefault="000770C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770CD" w:rsidRPr="00517CC3" w:rsidRDefault="000770CD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D96B3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88FFB" wp14:editId="029838A6">
                <wp:simplePos x="0" y="0"/>
                <wp:positionH relativeFrom="column">
                  <wp:posOffset>999215</wp:posOffset>
                </wp:positionH>
                <wp:positionV relativeFrom="paragraph">
                  <wp:posOffset>3848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2A0293" w:rsidRDefault="000770CD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88FFB" id="テキスト ボックス 5" o:spid="_x0000_s1031" type="#_x0000_t202" style="position:absolute;margin-left:78.7pt;margin-top:.3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" filled="f" stroked="f" strokeweight=".5pt">
                <v:textbox>
                  <w:txbxContent>
                    <w:p w:rsidR="000770CD" w:rsidRPr="002A0293" w:rsidRDefault="000770CD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D96B32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7A88AB" wp14:editId="65D9DEBC">
                <wp:simplePos x="0" y="0"/>
                <wp:positionH relativeFrom="column">
                  <wp:posOffset>169488</wp:posOffset>
                </wp:positionH>
                <wp:positionV relativeFrom="paragraph">
                  <wp:posOffset>150448</wp:posOffset>
                </wp:positionV>
                <wp:extent cx="4810836" cy="1450340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836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D96B32" w:rsidRDefault="000770CD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40"/>
                                <w:szCs w:val="20"/>
                              </w:rPr>
                            </w:pP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40"/>
                                <w:szCs w:val="20"/>
                              </w:rPr>
                              <w:t xml:space="preserve">　</w:t>
                            </w:r>
                            <w:proofErr w:type="gramStart"/>
                            <w:r w:rsidRPr="00D96B3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40"/>
                                <w:szCs w:val="20"/>
                              </w:rPr>
                              <w:t>えを</w:t>
                            </w:r>
                            <w:proofErr w:type="gramEnd"/>
                            <w:r w:rsidRPr="00D96B3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40"/>
                                <w:szCs w:val="20"/>
                              </w:rPr>
                              <w:t xml:space="preserve">　さが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40"/>
                                <w:szCs w:val="20"/>
                              </w:rPr>
                              <w:t>そう</w:t>
                            </w:r>
                          </w:p>
                          <w:p w:rsidR="000770CD" w:rsidRPr="00D96B32" w:rsidRDefault="000770CD" w:rsidP="00D9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21"/>
                                <w:szCs w:val="20"/>
                              </w:rPr>
                            </w:pP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21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0770CD" w:rsidRPr="00D96B32" w:rsidRDefault="000770CD" w:rsidP="00D9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1100" w:firstLine="17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さ、えんぴつ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くちびる、ハート、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びっくり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マーク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！）</w:t>
                            </w:r>
                          </w:p>
                          <w:p w:rsidR="000770CD" w:rsidRPr="005451B5" w:rsidRDefault="000770CD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40"/>
                                <w:szCs w:val="20"/>
                              </w:rPr>
                            </w:pPr>
                            <w:r w:rsidRPr="00545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4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D92E87" w:rsidRDefault="000770C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770CD" w:rsidRPr="00B83719" w:rsidRDefault="000770CD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0770CD" w:rsidRPr="000D368F" w:rsidRDefault="000770CD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88AB" id="WordArt 7842" o:spid="_x0000_s1032" type="#_x0000_t202" style="position:absolute;margin-left:13.35pt;margin-top:11.85pt;width:378.8pt;height:11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770CD" w:rsidRPr="00D96B32" w:rsidRDefault="000770CD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40"/>
                          <w:szCs w:val="20"/>
                        </w:rPr>
                      </w:pP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40"/>
                          <w:szCs w:val="20"/>
                        </w:rPr>
                        <w:t xml:space="preserve">　</w:t>
                      </w:r>
                      <w:proofErr w:type="gramStart"/>
                      <w:r w:rsidRPr="00D96B32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40"/>
                          <w:szCs w:val="20"/>
                        </w:rPr>
                        <w:t>えを</w:t>
                      </w:r>
                      <w:proofErr w:type="gramEnd"/>
                      <w:r w:rsidRPr="00D96B32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40"/>
                          <w:szCs w:val="20"/>
                        </w:rPr>
                        <w:t xml:space="preserve">　さが</w:t>
                      </w: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40"/>
                          <w:szCs w:val="20"/>
                        </w:rPr>
                        <w:t>そう</w:t>
                      </w:r>
                    </w:p>
                    <w:p w:rsidR="000770CD" w:rsidRPr="00D96B32" w:rsidRDefault="000770CD" w:rsidP="00D96B3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21"/>
                          <w:szCs w:val="20"/>
                        </w:rPr>
                      </w:pP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21"/>
                          <w:szCs w:val="20"/>
                        </w:rPr>
                        <w:t xml:space="preserve">　　　　</w:t>
                      </w:r>
                    </w:p>
                    <w:p w:rsidR="000770CD" w:rsidRPr="00D96B32" w:rsidRDefault="000770CD" w:rsidP="00D96B3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1100" w:firstLine="17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さ、えんぴつ</w:t>
                      </w:r>
                      <w:r w:rsidRPr="00D96B3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くちびる、ハート、</w:t>
                      </w: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びっくり</w:t>
                      </w:r>
                      <w:r w:rsidRPr="00D96B32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マーク</w:t>
                      </w: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！）</w:t>
                      </w:r>
                    </w:p>
                    <w:p w:rsidR="000770CD" w:rsidRPr="005451B5" w:rsidRDefault="000770CD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40"/>
                          <w:szCs w:val="20"/>
                        </w:rPr>
                      </w:pPr>
                      <w:r w:rsidRPr="005451B5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40"/>
                          <w:szCs w:val="20"/>
                        </w:rPr>
                        <w:t xml:space="preserve">　　　　　　　</w:t>
                      </w: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D92E87" w:rsidRDefault="000770C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770CD" w:rsidRPr="00B83719" w:rsidRDefault="000770CD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0770CD" w:rsidRPr="000D368F" w:rsidRDefault="000770CD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BEFF59F" wp14:editId="6FAEBAE3">
                <wp:simplePos x="0" y="0"/>
                <wp:positionH relativeFrom="column">
                  <wp:posOffset>53482</wp:posOffset>
                </wp:positionH>
                <wp:positionV relativeFrom="paragraph">
                  <wp:posOffset>150448</wp:posOffset>
                </wp:positionV>
                <wp:extent cx="1896745" cy="408940"/>
                <wp:effectExtent l="0" t="0" r="122555" b="0"/>
                <wp:wrapNone/>
                <wp:docPr id="7887" name="円形吹き出し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408940"/>
                        </a:xfrm>
                        <a:prstGeom prst="wedgeEllipseCallout">
                          <a:avLst>
                            <a:gd name="adj1" fmla="val 55078"/>
                            <a:gd name="adj2" fmla="val -12598"/>
                          </a:avLst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0CD" w:rsidRDefault="000770CD" w:rsidP="00D96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F5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7" o:spid="_x0000_s1033" type="#_x0000_t63" style="position:absolute;margin-left:4.2pt;margin-top:11.85pt;width:149.35pt;height:32.2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" adj="22697,8079" fillcolor="#f06" stroked="f" strokeweight="1pt">
                <v:textbox>
                  <w:txbxContent>
                    <w:p w:rsidR="000770CD" w:rsidRDefault="000770CD" w:rsidP="00D96B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4C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08416" behindDoc="1" locked="0" layoutInCell="1" allowOverlap="1" wp14:anchorId="1D44867C" wp14:editId="68E80BCD">
            <wp:simplePos x="0" y="0"/>
            <wp:positionH relativeFrom="column">
              <wp:posOffset>5715</wp:posOffset>
            </wp:positionH>
            <wp:positionV relativeFrom="paragraph">
              <wp:posOffset>177743</wp:posOffset>
            </wp:positionV>
            <wp:extent cx="5014680" cy="560837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96" cy="561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D96B3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8AE9D" wp14:editId="20CF94C7">
                <wp:simplePos x="0" y="0"/>
                <wp:positionH relativeFrom="column">
                  <wp:posOffset>4286250</wp:posOffset>
                </wp:positionH>
                <wp:positionV relativeFrom="paragraph">
                  <wp:posOffset>106538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く</w:t>
                            </w:r>
                          </w:p>
                          <w:p w:rsidR="000770CD" w:rsidRDefault="000770CD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あそ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0770CD" w:rsidRDefault="000770CD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770CD" w:rsidRPr="006C2926" w:rsidRDefault="000770CD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AE9D" id="WordArt 7839" o:spid="_x0000_s1034" type="#_x0000_t202" style="position:absolute;margin-left:337.5pt;margin-top:8.4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770CD" w:rsidRDefault="000770CD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く</w:t>
                      </w:r>
                    </w:p>
                    <w:p w:rsidR="000770CD" w:rsidRDefault="000770CD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あそ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0770CD" w:rsidRDefault="000770CD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770CD" w:rsidRPr="006C2926" w:rsidRDefault="000770CD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96B3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54133</wp:posOffset>
                </wp:positionH>
                <wp:positionV relativeFrom="paragraph">
                  <wp:posOffset>147955</wp:posOffset>
                </wp:positionV>
                <wp:extent cx="334370" cy="326864"/>
                <wp:effectExtent l="19050" t="0" r="27940" b="0"/>
                <wp:wrapNone/>
                <wp:docPr id="7888" name="ハート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326864"/>
                        </a:xfrm>
                        <a:prstGeom prst="heart">
                          <a:avLst/>
                        </a:prstGeom>
                        <a:solidFill>
                          <a:srgbClr val="FFA3C8">
                            <a:alpha val="4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FB41D" id="ハート 7888" o:spid="_x0000_s1026" style="position:absolute;left:0;text-align:left;margin-left:279.85pt;margin-top:11.65pt;width:26.35pt;height:2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4370,32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" path="m167185,81716v69660,-190671,341336,,,245148c-174151,81716,97525,-108955,167185,81716xe" fillcolor="#ffa3c8" stroked="f" strokeweight="1pt">
                <v:fill opacity="31354f"/>
                <v:stroke joinstyle="miter"/>
                <v:path arrowok="t" o:connecttype="custom" o:connectlocs="167185,81716;167185,326864;167185,81716" o:connectangles="0,0,0"/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46030</wp:posOffset>
                </wp:positionH>
                <wp:positionV relativeFrom="paragraph">
                  <wp:posOffset>137795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E61EAC" w:rsidRDefault="000770CD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E61EAC" w:rsidRDefault="000770CD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51" o:spid="_x0000_s1035" type="#_x0000_t202" style="position:absolute;margin-left:58.75pt;margin-top:10.8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770CD" w:rsidRPr="00E61EAC" w:rsidRDefault="000770CD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770CD" w:rsidRPr="00E61EAC" w:rsidRDefault="000770CD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1E485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うそにだまされ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0770CD" w:rsidRPr="000C7F3C" w:rsidRDefault="000770CD" w:rsidP="001E485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D96B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6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PnIqK61Lp5AX8AKzw4Y0bCotPlGSQfjLqP265YZ&#10;QUn9VoFGp/EwBUE5v0mSFAl16lifOJjiECijjpJ+uXA4HCjZtkZuKsgTeQSVvgZVl9IL7rkmaAg3&#10;MNB8a/vhixPzdO9PPf9FzH8C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UeCH6FgMAAGo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Default="000770CD" w:rsidP="001E485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うそにだまされ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</w:p>
                    <w:p w:rsidR="000770CD" w:rsidRPr="000C7F3C" w:rsidRDefault="000770CD" w:rsidP="001E485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D96B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E74C26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324</wp:posOffset>
            </wp:positionH>
            <wp:positionV relativeFrom="paragraph">
              <wp:posOffset>-12700</wp:posOffset>
            </wp:positionV>
            <wp:extent cx="5308600" cy="5861714"/>
            <wp:effectExtent l="0" t="0" r="635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86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D3727E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2545</wp:posOffset>
                </wp:positionV>
                <wp:extent cx="3246120" cy="542290"/>
                <wp:effectExtent l="635" t="2540" r="127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61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た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ねを　おろしてこそ</w:t>
                            </w:r>
                          </w:p>
                          <w:p w:rsidR="000770CD" w:rsidRPr="009D06C7" w:rsidRDefault="000770CD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よい　みが　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3.95pt;margin-top:3.35pt;width:255.6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epvw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770CD" w:rsidRDefault="000770CD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たね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ねを　おろしてこそ</w:t>
                      </w:r>
                    </w:p>
                    <w:p w:rsidR="000770CD" w:rsidRPr="009D06C7" w:rsidRDefault="000770CD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よい　みが　な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A7B3C2" wp14:editId="79A80525">
                <wp:simplePos x="0" y="0"/>
                <wp:positionH relativeFrom="column">
                  <wp:posOffset>1801893</wp:posOffset>
                </wp:positionH>
                <wp:positionV relativeFrom="paragraph">
                  <wp:posOffset>56270</wp:posOffset>
                </wp:positionV>
                <wp:extent cx="3077845" cy="703722"/>
                <wp:effectExtent l="0" t="0" r="0" b="127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0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9D06C7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2:6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7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あなたがたは、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れたの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みなさい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ざ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てられ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えられた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くし、あふれる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9D06C7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D06C7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B3C2" id="_x0000_s1038" alt="01-1back" style="position:absolute;margin-left:141.9pt;margin-top:4.45pt;width:242.35pt;height:5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/E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2A0293" w:rsidRDefault="000770CD" w:rsidP="009D06C7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t>2:6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7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 xml:space="preserve">　</w:t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あなたがたは、こ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れたの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みなさい。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ざ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てられ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えられたとおり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くし、あふれるばかり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9D06C7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9D06C7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しな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CE7EF" wp14:editId="6E9A9E47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E7EF" id="_x0000_s1039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AHma6y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0770CD" w:rsidRPr="002A0293" w:rsidRDefault="000770CD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264C1D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3E1264" wp14:editId="6B5466C2">
                <wp:simplePos x="0" y="0"/>
                <wp:positionH relativeFrom="column">
                  <wp:posOffset>948909</wp:posOffset>
                </wp:positionH>
                <wp:positionV relativeFrom="paragraph">
                  <wp:posOffset>7231</wp:posOffset>
                </wp:positionV>
                <wp:extent cx="3794078" cy="2879688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078" cy="287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け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しっかり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ろして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ぶ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ま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くさん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させ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びにく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おろす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ります。</w:t>
                            </w:r>
                          </w:p>
                          <w:p w:rsidR="000770CD" w:rsidRPr="00FD4308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おろ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のります。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おろせ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つ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ぱ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ぶ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践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あります。</w:t>
                            </w:r>
                          </w:p>
                          <w:p w:rsidR="000770CD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ず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ろしましょう。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ょう。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つな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おろす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ょう。</w:t>
                            </w:r>
                          </w:p>
                          <w:p w:rsidR="000770CD" w:rsidRPr="000D5B7D" w:rsidRDefault="000770CD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0.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フィリピン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会（バギオ）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1264" id="_x0000_s1040" type="#_x0000_t202" style="position:absolute;margin-left:74.7pt;margin-top:.55pt;width:298.75pt;height:22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jg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" filled="f" stroked="f">
                <v:textbox inset="5.85pt,.7pt,5.85pt,.7pt">
                  <w:txbxContent>
                    <w:p w:rsidR="000770CD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けば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しっかり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ろして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264C1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め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芽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ぶ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ま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くさんや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させても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びにく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おろす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ります。</w:t>
                      </w:r>
                    </w:p>
                    <w:p w:rsidR="000770CD" w:rsidRPr="00FD4308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おろ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のります。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おろせ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つ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心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ぱ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ぶ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践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あります。</w:t>
                      </w:r>
                    </w:p>
                    <w:p w:rsidR="000770CD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ず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ろしましょう。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ょう。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つなが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おろす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ょう。</w:t>
                      </w:r>
                    </w:p>
                    <w:p w:rsidR="000770CD" w:rsidRPr="000D5B7D" w:rsidRDefault="000770CD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0.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フィリピン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会（バギオ）2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264C1D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6F4BF" wp14:editId="04B8134D">
                <wp:simplePos x="0" y="0"/>
                <wp:positionH relativeFrom="column">
                  <wp:posOffset>129350</wp:posOffset>
                </wp:positionH>
                <wp:positionV relativeFrom="paragraph">
                  <wp:posOffset>65509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517CC3" w:rsidRDefault="000770CD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37</w:t>
                            </w:r>
                          </w:p>
                          <w:p w:rsidR="000770CD" w:rsidRPr="00517CC3" w:rsidRDefault="000770C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6F4BF" id="テキスト ボックス 7" o:spid="_x0000_s1041" type="#_x0000_t202" style="position:absolute;margin-left:10.2pt;margin-top:5.1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" filled="f" stroked="f" strokeweight=".5pt">
                <v:textbox>
                  <w:txbxContent>
                    <w:p w:rsidR="000770CD" w:rsidRPr="00517CC3" w:rsidRDefault="000770CD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37</w:t>
                      </w:r>
                    </w:p>
                    <w:p w:rsidR="000770CD" w:rsidRPr="00517CC3" w:rsidRDefault="000770C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770CD" w:rsidRPr="00517CC3" w:rsidRDefault="000770C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264C1D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6E06A" wp14:editId="6CFBFFDF">
                <wp:simplePos x="0" y="0"/>
                <wp:positionH relativeFrom="column">
                  <wp:posOffset>1002143</wp:posOffset>
                </wp:positionH>
                <wp:positionV relativeFrom="paragraph">
                  <wp:posOffset>34991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2A029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6E06A" id="テキスト ボックス 12" o:spid="_x0000_s1042" type="#_x0000_t202" style="position:absolute;margin-left:78.9pt;margin-top:2.7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WxpA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g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" filled="f" stroked="f" strokeweight=".5pt">
                <v:textbox>
                  <w:txbxContent>
                    <w:p w:rsidR="000770CD" w:rsidRPr="002A029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E74C26" w:rsidP="00EB4A69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9819</wp:posOffset>
            </wp:positionH>
            <wp:positionV relativeFrom="paragraph">
              <wp:posOffset>-13326</wp:posOffset>
            </wp:positionV>
            <wp:extent cx="5081270" cy="5800024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48" cy="58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09220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770CD" w:rsidRDefault="000770CD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770CD" w:rsidRDefault="000770CD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770CD" w:rsidRPr="006C2926" w:rsidRDefault="000770CD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5.5pt;margin-top:8.6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MS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770CD" w:rsidRDefault="000770CD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770CD" w:rsidRDefault="000770CD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0770CD" w:rsidRDefault="000770CD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770CD" w:rsidRPr="006C2926" w:rsidRDefault="000770CD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D3727E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721</wp:posOffset>
                </wp:positionH>
                <wp:positionV relativeFrom="paragraph">
                  <wp:posOffset>41995</wp:posOffset>
                </wp:positionV>
                <wp:extent cx="4012565" cy="3684896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2565" cy="3684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492B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 xml:space="preserve">　　　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ことばを入れて、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16"/>
                              </w:rPr>
                              <w:t>完成</w:t>
                            </w: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しましょう</w:t>
                            </w:r>
                          </w:p>
                          <w:p w:rsidR="000770CD" w:rsidRDefault="000770CD" w:rsidP="00492B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0770C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0770C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0770C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0770CD" w:rsidRPr="00264C1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</w:pP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あなたがたは、（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 xml:space="preserve">　　　　　　　）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キリスト・イエスを</w:t>
                            </w:r>
                          </w:p>
                          <w:p w:rsidR="000770CD" w:rsidRPr="00264C1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</w:pP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け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れたのですから、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にあって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みなさい。</w:t>
                            </w:r>
                          </w:p>
                          <w:p w:rsidR="000770CD" w:rsidRPr="00264C1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</w:pP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キリストの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に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ざし、また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てられ、</w:t>
                            </w:r>
                          </w:p>
                          <w:p w:rsidR="000770CD" w:rsidRPr="00264C1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</w:pP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また、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えられたとおり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を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11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70CD" w:rsidRPr="00264C1D">
                                    <w:rPr>
                                      <w:b/>
                                      <w:color w:val="663300"/>
                                      <w:sz w:val="22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くし、</w:t>
                            </w:r>
                          </w:p>
                          <w:p w:rsidR="000770CD" w:rsidRPr="00264C1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</w:pP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あふれるばかり（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 xml:space="preserve">　　　　</w:t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 xml:space="preserve">　）</w:t>
                            </w: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しなさい。</w:t>
                            </w:r>
                          </w:p>
                          <w:p w:rsidR="000770CD" w:rsidRPr="00264C1D" w:rsidRDefault="000770CD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</w:pPr>
                            <w:r w:rsidRPr="00264C1D">
                              <w:rPr>
                                <w:rFonts w:hint="eastAsia"/>
                                <w:b/>
                                <w:color w:val="663300"/>
                                <w:sz w:val="22"/>
                                <w:szCs w:val="16"/>
                              </w:rPr>
                              <w:t>コロサイ</w:t>
                            </w:r>
                            <w:r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2:6～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.6pt;margin-top:3.3pt;width:315.95pt;height:29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770CD" w:rsidRDefault="000770CD" w:rsidP="00492BE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16"/>
                        </w:rPr>
                        <w:t>（</w:t>
                      </w:r>
                      <w:r>
                        <w:rPr>
                          <w:b/>
                          <w:sz w:val="22"/>
                          <w:szCs w:val="16"/>
                        </w:rPr>
                        <w:t xml:space="preserve">　　　）</w:t>
                      </w:r>
                      <w:r>
                        <w:rPr>
                          <w:rFonts w:hint="eastAsia"/>
                          <w:b/>
                          <w:sz w:val="22"/>
                          <w:szCs w:val="16"/>
                        </w:rPr>
                        <w:t>に</w:t>
                      </w:r>
                      <w:r>
                        <w:rPr>
                          <w:b/>
                          <w:sz w:val="22"/>
                          <w:szCs w:val="16"/>
                        </w:rPr>
                        <w:t>ことばを入れて、</w:t>
                      </w:r>
                      <w:proofErr w:type="gramStart"/>
                      <w:r>
                        <w:rPr>
                          <w:b/>
                          <w:sz w:val="22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b/>
                          <w:sz w:val="22"/>
                          <w:szCs w:val="16"/>
                        </w:rPr>
                        <w:t>ことばを</w:t>
                      </w:r>
                      <w:r>
                        <w:rPr>
                          <w:rFonts w:hint="eastAsia"/>
                          <w:b/>
                          <w:sz w:val="22"/>
                          <w:szCs w:val="16"/>
                        </w:rPr>
                        <w:t>完成</w:t>
                      </w:r>
                      <w:r>
                        <w:rPr>
                          <w:b/>
                          <w:sz w:val="22"/>
                          <w:szCs w:val="16"/>
                        </w:rPr>
                        <w:t>しましょう</w:t>
                      </w:r>
                    </w:p>
                    <w:p w:rsidR="000770CD" w:rsidRDefault="000770CD" w:rsidP="00492BE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0770C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0770C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0770C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0770CD" w:rsidRPr="00264C1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color w:val="663300"/>
                          <w:sz w:val="22"/>
                          <w:szCs w:val="16"/>
                        </w:rPr>
                      </w:pP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あなたがたは、（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t xml:space="preserve">　　　　　　　）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キリスト・イエスを</w:t>
                      </w:r>
                    </w:p>
                    <w:p w:rsidR="000770CD" w:rsidRPr="00264C1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color w:val="663300"/>
                          <w:sz w:val="22"/>
                          <w:szCs w:val="16"/>
                        </w:rPr>
                      </w:pP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t>け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れたのですから、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にあって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みなさい。</w:t>
                      </w:r>
                    </w:p>
                    <w:p w:rsidR="000770CD" w:rsidRPr="00264C1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color w:val="663300"/>
                          <w:sz w:val="22"/>
                          <w:szCs w:val="16"/>
                        </w:rPr>
                      </w:pP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キリストの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に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ざし、また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てられ、</w:t>
                      </w:r>
                    </w:p>
                    <w:p w:rsidR="000770CD" w:rsidRPr="00264C1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color w:val="663300"/>
                          <w:sz w:val="22"/>
                          <w:szCs w:val="16"/>
                        </w:rPr>
                      </w:pP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また、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えられたとおり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を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264C1D">
                              <w:rPr>
                                <w:b/>
                                <w:color w:val="663300"/>
                                <w:sz w:val="11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770CD" w:rsidRPr="00264C1D">
                              <w:rPr>
                                <w:b/>
                                <w:color w:val="663300"/>
                                <w:sz w:val="22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くし、</w:t>
                      </w:r>
                    </w:p>
                    <w:p w:rsidR="000770CD" w:rsidRPr="00264C1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color w:val="663300"/>
                          <w:sz w:val="22"/>
                          <w:szCs w:val="16"/>
                        </w:rPr>
                      </w:pP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あふれるばかり（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t xml:space="preserve">　　　　</w:t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 xml:space="preserve">　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t xml:space="preserve">　）</w:t>
                      </w: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しなさい。</w:t>
                      </w:r>
                    </w:p>
                    <w:p w:rsidR="000770CD" w:rsidRPr="00264C1D" w:rsidRDefault="000770CD" w:rsidP="00264C1D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</w:pPr>
                      <w:r w:rsidRPr="00264C1D">
                        <w:rPr>
                          <w:rFonts w:hint="eastAsia"/>
                          <w:b/>
                          <w:color w:val="663300"/>
                          <w:sz w:val="22"/>
                          <w:szCs w:val="16"/>
                        </w:rPr>
                        <w:t>コロサイ</w:t>
                      </w:r>
                      <w:r w:rsidRPr="00264C1D">
                        <w:rPr>
                          <w:b/>
                          <w:color w:val="663300"/>
                          <w:sz w:val="22"/>
                          <w:szCs w:val="16"/>
                        </w:rPr>
                        <w:t>2:6～7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3727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6027</wp:posOffset>
                </wp:positionH>
                <wp:positionV relativeFrom="paragraph">
                  <wp:posOffset>124773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D042D3" w:rsidRDefault="000770CD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283785" w:rsidRDefault="000770CD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7.7pt;margin-top:9.8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DvQ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770CD" w:rsidRPr="00D042D3" w:rsidRDefault="000770CD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770CD" w:rsidRPr="00283785" w:rsidRDefault="000770CD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0C7F3C" w:rsidRDefault="000770CD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64C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6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i6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BlKAN2TXSpePwC+YCj8dsKLhUGvzjZIe1l1O7dcN&#10;M4KS5q0Cjk6TOAOiO39J0wwH6lSxOlEwxcFRTh0lw3HucDlQsumMXNcQJ/IIKn0NrK6kJ9xTTlAQ&#10;XmCh+dL2yxc35undWz39RVz+BA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F2rOLo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0C7F3C" w:rsidRDefault="000770CD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64C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BA7E57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19327" behindDoc="1" locked="0" layoutInCell="1" allowOverlap="1" wp14:anchorId="17FEB889" wp14:editId="21FA0B28">
            <wp:simplePos x="0" y="0"/>
            <wp:positionH relativeFrom="column">
              <wp:posOffset>389</wp:posOffset>
            </wp:positionH>
            <wp:positionV relativeFrom="paragraph">
              <wp:posOffset>-74740</wp:posOffset>
            </wp:positionV>
            <wp:extent cx="5315803" cy="5970270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46" cy="598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14047" behindDoc="1" locked="0" layoutInCell="1" allowOverlap="1" wp14:anchorId="00AFD070" wp14:editId="73DC08B7">
            <wp:simplePos x="0" y="0"/>
            <wp:positionH relativeFrom="column">
              <wp:posOffset>5049918</wp:posOffset>
            </wp:positionH>
            <wp:positionV relativeFrom="paragraph">
              <wp:posOffset>322</wp:posOffset>
            </wp:positionV>
            <wp:extent cx="5045018" cy="5826831"/>
            <wp:effectExtent l="0" t="0" r="381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96" cy="582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9C58B2" wp14:editId="770386D1">
                <wp:simplePos x="0" y="0"/>
                <wp:positionH relativeFrom="column">
                  <wp:posOffset>1733654</wp:posOffset>
                </wp:positionH>
                <wp:positionV relativeFrom="paragraph">
                  <wp:posOffset>-6502</wp:posOffset>
                </wp:positionV>
                <wp:extent cx="2597472" cy="542290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7472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でんどう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たい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58B2" id="WordArt 7680" o:spid="_x0000_s1047" type="#_x0000_t202" style="position:absolute;margin-left:136.5pt;margin-top:-.5pt;width:204.55pt;height:4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770CD" w:rsidRPr="002A0293" w:rsidRDefault="000770CD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でんどう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たいしつ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D3727E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7FE2E" wp14:editId="13BF071A">
                <wp:simplePos x="0" y="0"/>
                <wp:positionH relativeFrom="column">
                  <wp:posOffset>1733550</wp:posOffset>
                </wp:positionH>
                <wp:positionV relativeFrom="paragraph">
                  <wp:posOffset>73660</wp:posOffset>
                </wp:positionV>
                <wp:extent cx="3027680" cy="857250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AB572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I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5:7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8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いを、いっ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にゆだね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が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をさましていなさい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が、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くすべき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め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B57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B572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  <w:p w:rsidR="000770CD" w:rsidRPr="00FB792F" w:rsidRDefault="000770CD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770CD" w:rsidRPr="001042EA" w:rsidRDefault="000770CD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0770CD" w:rsidRPr="00AB04D5" w:rsidRDefault="000770CD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FE2E" id="Rectangle 7801" o:spid="_x0000_s1048" alt="01-1back" style="position:absolute;margin-left:136.5pt;margin-top:5.8pt;width:238.4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aJFQ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2A0293" w:rsidRDefault="000770CD" w:rsidP="00AB572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t>I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5:7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8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 xml:space="preserve">　</w:t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いを、いっさい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にゆだね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が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つつ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慎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をさましていなさい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が、ほえたける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くすべきもの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め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B57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AB572B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っています。</w:t>
                      </w:r>
                    </w:p>
                    <w:p w:rsidR="000770CD" w:rsidRPr="00FB792F" w:rsidRDefault="000770CD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770CD" w:rsidRPr="001042EA" w:rsidRDefault="000770CD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0770CD" w:rsidRPr="00AB04D5" w:rsidRDefault="000770CD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816C558" wp14:editId="1C9DAE4B">
                <wp:simplePos x="0" y="0"/>
                <wp:positionH relativeFrom="column">
                  <wp:posOffset>619125</wp:posOffset>
                </wp:positionH>
                <wp:positionV relativeFrom="paragraph">
                  <wp:posOffset>444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C558" id="Text Box 7682" o:spid="_x0000_s1049" type="#_x0000_t202" style="position:absolute;margin-left:48.75pt;margin-top:.3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" filled="f" fillcolor="black" stroked="f">
                <v:textbox inset="5.85pt,.7pt,5.85pt,.7pt">
                  <w:txbxContent>
                    <w:p w:rsidR="000770CD" w:rsidRPr="002A0293" w:rsidRDefault="000770C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21470" wp14:editId="0EF6D3DF">
                <wp:simplePos x="0" y="0"/>
                <wp:positionH relativeFrom="column">
                  <wp:posOffset>887095</wp:posOffset>
                </wp:positionH>
                <wp:positionV relativeFrom="paragraph">
                  <wp:posOffset>23514</wp:posOffset>
                </wp:positionV>
                <wp:extent cx="4032913" cy="2736376"/>
                <wp:effectExtent l="0" t="0" r="0" b="6985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913" cy="273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FD4308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れ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。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い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り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ら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でしょうか。たぶ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ざ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る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にな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ぼす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</w:p>
                          <w:p w:rsidR="000770CD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あ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の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proofErr w:type="gramStart"/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う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れた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こころを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でしょう。</w:t>
                            </w:r>
                          </w:p>
                          <w:p w:rsidR="000770CD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そろ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けるみ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そろ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BA7E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  <w:p w:rsidR="000770CD" w:rsidRPr="00ED6C9C" w:rsidRDefault="000770CD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0.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8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フィリピ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(バギオ)3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1470" id="Text Box 7700" o:spid="_x0000_s1050" type="#_x0000_t202" style="position:absolute;margin-left:69.85pt;margin-top:1.85pt;width:317.55pt;height:2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" filled="f" stroked="f">
                <v:textbox inset="5.85pt,.7pt,5.85pt,.7pt">
                  <w:txbxContent>
                    <w:p w:rsidR="000770CD" w:rsidRPr="00FD4308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れ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。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しゅ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い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じゅ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美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りや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ら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でしょうか。たぶん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ざか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る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になる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ぼすので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</w:p>
                    <w:p w:rsidR="000770CD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ど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BA7E5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会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あ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の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proofErr w:type="gramStart"/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うではな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こう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れた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こころを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でしょう。</w:t>
                      </w:r>
                    </w:p>
                    <w:p w:rsidR="000770CD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そろ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proofErr w:type="gramStart"/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proofErr w:type="gramEnd"/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けるみ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BA7E5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そろえ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BA7E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!</w:t>
                      </w:r>
                    </w:p>
                    <w:p w:rsidR="000770CD" w:rsidRPr="00ED6C9C" w:rsidRDefault="000770CD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0.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8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フィリピ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(バギオ)3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708C7" wp14:editId="1938812E">
                <wp:simplePos x="0" y="0"/>
                <wp:positionH relativeFrom="column">
                  <wp:posOffset>102235</wp:posOffset>
                </wp:positionH>
                <wp:positionV relativeFrom="paragraph">
                  <wp:posOffset>15240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517CC3" w:rsidRDefault="000770C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38～39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708C7" id="テキスト ボックス 8" o:spid="_x0000_s1051" type="#_x0000_t202" style="position:absolute;margin-left:8.05pt;margin-top:1.2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" filled="f" stroked="f" strokeweight=".5pt">
                <v:textbox>
                  <w:txbxContent>
                    <w:p w:rsidR="000770CD" w:rsidRPr="00517CC3" w:rsidRDefault="000770C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38～39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966F8A" wp14:editId="6B41AC24">
                <wp:simplePos x="0" y="0"/>
                <wp:positionH relativeFrom="column">
                  <wp:posOffset>1013706</wp:posOffset>
                </wp:positionH>
                <wp:positionV relativeFrom="paragraph">
                  <wp:posOffset>12823</wp:posOffset>
                </wp:positionV>
                <wp:extent cx="4035425" cy="2387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2A029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66F8A" id="テキスト ボックス 13" o:spid="_x0000_s1052" type="#_x0000_t202" style="position:absolute;margin-left:79.8pt;margin-top:1pt;width:317.75pt;height:1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go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S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w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" filled="f" stroked="f" strokeweight=".5pt">
                <v:textbox>
                  <w:txbxContent>
                    <w:p w:rsidR="000770CD" w:rsidRPr="002A029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474F82" w:rsidRDefault="00BA7E5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E7C52" wp14:editId="74D454B7">
                <wp:simplePos x="0" y="0"/>
                <wp:positionH relativeFrom="column">
                  <wp:posOffset>4015029</wp:posOffset>
                </wp:positionH>
                <wp:positionV relativeFrom="paragraph">
                  <wp:posOffset>3688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770CD" w:rsidRDefault="000770CD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770CD" w:rsidRDefault="000770CD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770CD" w:rsidRPr="006C2926" w:rsidRDefault="000770CD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7C52" id="_x0000_s1053" type="#_x0000_t202" style="position:absolute;margin-left:316.15pt;margin-top:2.9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mr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770CD" w:rsidRDefault="000770CD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770CD" w:rsidRDefault="000770CD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0770CD" w:rsidRDefault="000770CD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770CD" w:rsidRPr="006C2926" w:rsidRDefault="000770CD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BA7E5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2E526" wp14:editId="1FDD8F3D">
                <wp:simplePos x="0" y="0"/>
                <wp:positionH relativeFrom="column">
                  <wp:posOffset>-55700</wp:posOffset>
                </wp:positionH>
                <wp:positionV relativeFrom="paragraph">
                  <wp:posOffset>141605</wp:posOffset>
                </wp:positionV>
                <wp:extent cx="4824484" cy="4769893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4484" cy="476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16"/>
                              </w:rPr>
                              <w:t>みことば、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り、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にしようとするなら、どのように</w:t>
                            </w: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すべきなのか、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をたててみましょう</w:t>
                            </w: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ささげる</w:t>
                            </w: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）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＞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だちに</w:t>
                            </w: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0770CD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　　　　　いのり</w:t>
                            </w: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みことば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:rsidR="000770CD" w:rsidRPr="00517CC3" w:rsidRDefault="000770CD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　　　　　　　　　　　　　</w:t>
                            </w:r>
                            <w:r w:rsidRPr="00517C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E526" id="_x0000_s1054" type="#_x0000_t202" style="position:absolute;margin-left:-4.4pt;margin-top:11.15pt;width:379.9pt;height:37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/TS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16"/>
                        </w:rPr>
                        <w:t>みことば、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t>り、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>にしようとするなら、どのように</w:t>
                      </w: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>すべきなのか、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>をたててみましょう</w:t>
                      </w: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をささげる</w:t>
                      </w: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）</w:t>
                      </w: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＞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っしゅうか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っか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だちに</w:t>
                      </w: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て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く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句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んし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暗唱</w:t>
                            </w:r>
                          </w:rubyBase>
                        </w:ruby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がみ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>く</w:t>
                      </w: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0770CD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　　　　　いのり</w:t>
                      </w: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 xml:space="preserve">みことば　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:rsidR="000770CD" w:rsidRPr="00517CC3" w:rsidRDefault="000770CD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FFFFFF" w:themeColor="background1"/>
                          <w:sz w:val="22"/>
                          <w:szCs w:val="16"/>
                        </w:rPr>
                      </w:pP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517CC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　　　　　　　　　　　　　</w:t>
                      </w:r>
                      <w:r w:rsidRPr="00517C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CCE5FD" wp14:editId="7C9FD1AE">
                <wp:simplePos x="0" y="0"/>
                <wp:positionH relativeFrom="column">
                  <wp:posOffset>466725</wp:posOffset>
                </wp:positionH>
                <wp:positionV relativeFrom="paragraph">
                  <wp:posOffset>114935</wp:posOffset>
                </wp:positionV>
                <wp:extent cx="639445" cy="321945"/>
                <wp:effectExtent l="0" t="0" r="0" b="0"/>
                <wp:wrapNone/>
                <wp:docPr id="7879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445" cy="3219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0CD" w:rsidRPr="00E61EAC" w:rsidRDefault="000770CD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E61EAC" w:rsidRDefault="000770CD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E5FD" id="WordArt 7853" o:spid="_x0000_s1055" type="#_x0000_t202" style="position:absolute;margin-left:36.75pt;margin-top:9.05pt;width:50.35pt;height:25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0770CD" w:rsidRPr="00E61EAC" w:rsidRDefault="000770CD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0770CD" w:rsidRPr="00E61EAC" w:rsidRDefault="000770CD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464024</wp:posOffset>
                </wp:positionH>
                <wp:positionV relativeFrom="paragraph">
                  <wp:posOffset>41340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D042D3" w:rsidRDefault="000770CD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283785" w:rsidRDefault="000770CD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6" type="#_x0000_t202" style="position:absolute;margin-left:36.55pt;margin-top:32.5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DX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770CD" w:rsidRPr="00D042D3" w:rsidRDefault="000770CD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770CD" w:rsidRPr="00283785" w:rsidRDefault="000770CD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0C7F3C" w:rsidRDefault="000770CD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そろ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57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0C7F3C" w:rsidRDefault="000770CD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そろ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517CC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18302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-33798</wp:posOffset>
            </wp:positionV>
            <wp:extent cx="5301615" cy="5738883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0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370" cy="57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DD3E1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512E6" wp14:editId="4862AA8A">
                <wp:simplePos x="0" y="0"/>
                <wp:positionH relativeFrom="column">
                  <wp:posOffset>1788245</wp:posOffset>
                </wp:positionH>
                <wp:positionV relativeFrom="paragraph">
                  <wp:posOffset>16140</wp:posOffset>
                </wp:positionV>
                <wp:extent cx="3073400" cy="593375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9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ふし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こう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すてて</w:t>
                            </w:r>
                          </w:p>
                          <w:p w:rsidR="000770CD" w:rsidRPr="002A0293" w:rsidRDefault="000770C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かんしゃを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12E6" id="_x0000_s1058" type="#_x0000_t202" style="position:absolute;margin-left:140.8pt;margin-top:1.25pt;width:242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0DwA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770CD" w:rsidRDefault="000770C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ふし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こう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すてて</w:t>
                      </w:r>
                    </w:p>
                    <w:p w:rsidR="000770CD" w:rsidRPr="002A0293" w:rsidRDefault="000770C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かんしゃを　かいふく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3E1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3F8764" wp14:editId="3C39D3D5">
                <wp:simplePos x="0" y="0"/>
                <wp:positionH relativeFrom="column">
                  <wp:posOffset>1741814</wp:posOffset>
                </wp:positionH>
                <wp:positionV relativeFrom="paragraph">
                  <wp:posOffset>16728</wp:posOffset>
                </wp:positionV>
                <wp:extent cx="3122295" cy="636905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9766E6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1:3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4"/>
                              </w:rPr>
                              <w:t xml:space="preserve">　</w:t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BC05C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された</w:t>
                            </w:r>
                            <w:proofErr w:type="gramStart"/>
                            <w:r w:rsidRPr="00BC05C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4"/>
                              </w:rPr>
                              <w:t>。</w:t>
                            </w:r>
                            <w:proofErr w:type="gramEnd"/>
                          </w:p>
                          <w:p w:rsidR="000770CD" w:rsidRPr="009766E6" w:rsidRDefault="000770CD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F8764" id="_x0000_s1059" alt="01-1back" style="position:absolute;margin-left:137.15pt;margin-top:1.3pt;width:245.8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2A0293" w:rsidRDefault="000770CD" w:rsidP="009766E6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t>1:3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4"/>
                        </w:rPr>
                        <w:t xml:space="preserve">　</w:t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よんじゅうに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四十日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かず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数多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しょう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証拠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BC05C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された</w:t>
                      </w:r>
                      <w:proofErr w:type="gramStart"/>
                      <w:r w:rsidRPr="00BC05CE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4"/>
                        </w:rPr>
                        <w:t>。</w:t>
                      </w:r>
                      <w:proofErr w:type="gramEnd"/>
                    </w:p>
                    <w:p w:rsidR="000770CD" w:rsidRPr="009766E6" w:rsidRDefault="000770CD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54EFD1" wp14:editId="6680F373">
                <wp:simplePos x="0" y="0"/>
                <wp:positionH relativeFrom="column">
                  <wp:posOffset>588010</wp:posOffset>
                </wp:positionH>
                <wp:positionV relativeFrom="paragraph">
                  <wp:posOffset>11639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EFD1" id="Text Box 7699" o:spid="_x0000_s1060" type="#_x0000_t202" style="position:absolute;margin-left:46.3pt;margin-top:9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fW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" filled="f" fillcolor="black" stroked="f">
                <v:textbox inset="5.85pt,.7pt,5.85pt,.7pt">
                  <w:txbxContent>
                    <w:p w:rsidR="000770CD" w:rsidRPr="002A0293" w:rsidRDefault="000770CD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58883F" wp14:editId="086FA8D7">
                <wp:simplePos x="0" y="0"/>
                <wp:positionH relativeFrom="column">
                  <wp:posOffset>955731</wp:posOffset>
                </wp:positionH>
                <wp:positionV relativeFrom="paragraph">
                  <wp:posOffset>96643</wp:posOffset>
                </wp:positionV>
                <wp:extent cx="3951027" cy="259905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027" cy="259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FD4308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あります。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モーセも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せたの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た。</w:t>
                            </w:r>
                          </w:p>
                          <w:p w:rsidR="000770CD" w:rsidRPr="00FD4308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てし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じまり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)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こ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る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ようになりました。</w:t>
                            </w:r>
                          </w:p>
                          <w:p w:rsidR="000770CD" w:rsidRDefault="000770CD" w:rsidP="00FD430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るで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いへんだ」</w:t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proofErr w:type="gramStart"/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ためにだま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る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D430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7F05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！</w:t>
                            </w:r>
                          </w:p>
                          <w:p w:rsidR="000770CD" w:rsidRPr="004E2690" w:rsidRDefault="000770CD" w:rsidP="00A842B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スウォ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、アニャン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883F" id="_x0000_s1061" type="#_x0000_t202" style="position:absolute;margin-left:75.25pt;margin-top:7.6pt;width:311.1pt;height:20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GZ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" filled="f" stroked="f">
                <v:textbox inset="5.85pt,.7pt,5.85pt,.7pt">
                  <w:txbxContent>
                    <w:p w:rsidR="000770CD" w:rsidRPr="00FD4308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あります。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モーセも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せたの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た。</w:t>
                      </w:r>
                    </w:p>
                    <w:p w:rsidR="000770CD" w:rsidRPr="00FD4308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てし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じまり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々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だ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)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こ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る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ようになりました。</w:t>
                      </w:r>
                    </w:p>
                    <w:p w:rsidR="000770CD" w:rsidRDefault="000770CD" w:rsidP="00FD430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るで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いへんだ」</w:t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proofErr w:type="gramStart"/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7F058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ためにだまさ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る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D430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7F05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！</w:t>
                      </w:r>
                    </w:p>
                    <w:p w:rsidR="000770CD" w:rsidRPr="004E2690" w:rsidRDefault="000770CD" w:rsidP="00A842B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スウォ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、アニャン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644" wp14:editId="580EC731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517CC3" w:rsidRDefault="000770C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40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ED644" id="テキスト ボックス 9" o:spid="_x0000_s1062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" filled="f" stroked="f" strokeweight=".5pt">
                <v:textbox>
                  <w:txbxContent>
                    <w:p w:rsidR="000770CD" w:rsidRPr="00517CC3" w:rsidRDefault="000770C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40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F058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A8F571" wp14:editId="0DDCA8C6">
                <wp:simplePos x="0" y="0"/>
                <wp:positionH relativeFrom="column">
                  <wp:posOffset>1089309</wp:posOffset>
                </wp:positionH>
                <wp:positionV relativeFrom="paragraph">
                  <wp:posOffset>94435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2A029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8F571" id="テキスト ボックス 14" o:spid="_x0000_s1063" type="#_x0000_t202" style="position:absolute;margin-left:85.75pt;margin-top:7.4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gxpA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" filled="f" stroked="f" strokeweight=".5pt">
                <v:textbox>
                  <w:txbxContent>
                    <w:p w:rsidR="000770CD" w:rsidRPr="002A029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E74C2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14560" behindDoc="1" locked="0" layoutInCell="1" allowOverlap="1" wp14:anchorId="5EC6DF4B" wp14:editId="0E71222E">
            <wp:simplePos x="0" y="0"/>
            <wp:positionH relativeFrom="column">
              <wp:posOffset>-103467</wp:posOffset>
            </wp:positionH>
            <wp:positionV relativeFrom="paragraph">
              <wp:posOffset>-13326</wp:posOffset>
            </wp:positionV>
            <wp:extent cx="5078095" cy="5882186"/>
            <wp:effectExtent l="0" t="0" r="8255" b="444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07" cy="589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901B3" wp14:editId="1702F257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770CD" w:rsidRPr="002E62DB" w:rsidRDefault="000770CD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1B3" id="_x0000_s1064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Zwg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My&#10;CU8DsRHFAUQrBYgK9AdLEA6VkD8w6mGhJFh931HJMGrecxiHyCfEbCD7QaZzo1l5bdlcWyjPASrB&#10;GqPxuNLj1tp1st5WEGkcQC6WMCxlbYVspmrM6jhisDQsueOCM1vp+tt6Xdbw4jc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xAAh2c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770CD" w:rsidRDefault="000770CD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770CD" w:rsidRPr="002E62DB" w:rsidRDefault="000770CD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8B526C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7C3ED" wp14:editId="15C45083">
                <wp:simplePos x="0" y="0"/>
                <wp:positionH relativeFrom="column">
                  <wp:posOffset>251375</wp:posOffset>
                </wp:positionH>
                <wp:positionV relativeFrom="paragraph">
                  <wp:posOffset>163404</wp:posOffset>
                </wp:positionV>
                <wp:extent cx="4763068" cy="4701653"/>
                <wp:effectExtent l="0" t="0" r="0" b="381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3068" cy="470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ソン・ヤンウォン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そうぎ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葬儀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でささげた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0770CD" w:rsidRPr="004F5127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ながら</w:t>
                            </w:r>
                            <w:r w:rsidRPr="004F5127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ちましょう。</w:t>
                            </w: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988"/>
                              <w:rPr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F5127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ソン・ヤンウォン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b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b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1960"/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</w:pP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・ハンセン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しび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氏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りょうよう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療養院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えました</w:t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1960"/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</w:pP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さんぱ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参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したという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で5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をしました。</w:t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1960"/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</w:pP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color w:val="538135" w:themeColor="accent6" w:themeShade="BF"/>
                                      <w:sz w:val="7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770CD">
                                    <w:rPr>
                                      <w:color w:val="538135" w:themeColor="accent6" w:themeShade="BF"/>
                                      <w:sz w:val="14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8"/>
                              </w:rPr>
                              <w:t>てました</w:t>
                            </w: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770CD" w:rsidRPr="004F5127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0770CD" w:rsidRPr="004F5127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けっと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血統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るようにしてくださっ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Pr="004F5127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で、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にまかせてくださったのかと、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Pr="004F5127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さんな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三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さんじょ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三女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proofErr w:type="gramStart"/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instrText>ちょうな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instrText>),長男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な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次男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ささげられた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４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たっ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いというのに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が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たことをより</w:t>
                            </w:r>
                          </w:p>
                          <w:p w:rsidR="000770CD" w:rsidRPr="004F5127" w:rsidRDefault="000770CD" w:rsidP="00AE0E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20" w:hangingChars="200" w:hanging="32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５．イエ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じ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み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寿命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ら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ぬ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なの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うさ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銃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するとは、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主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６．アメリ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していた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、アメリカより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ったので、</w:t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できた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７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うさ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銃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めさせ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にしようとする</w:t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え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Pr="004F5127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８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ゆえ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無数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ができ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い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:rsidR="000770CD" w:rsidRDefault="000770CD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９．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ぎゃっ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逆境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つけ</w:t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のある</w:t>
                            </w:r>
                          </w:p>
                          <w:p w:rsidR="000770CD" w:rsidRPr="004F5127" w:rsidRDefault="000770CD" w:rsidP="004F51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えてくださ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512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C3ED" id="_x0000_s1065" type="#_x0000_t202" style="position:absolute;margin-left:19.8pt;margin-top:12.85pt;width:375.05pt;height:3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F5127">
                        <w:rPr>
                          <w:rFonts w:hint="eastAsia"/>
                          <w:color w:val="538135" w:themeColor="accent6" w:themeShade="BF"/>
                          <w:sz w:val="18"/>
                          <w:szCs w:val="18"/>
                        </w:rPr>
                        <w:t>ソン・ヤンウォン</w:t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0770CD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385623" w:themeColor="accent6" w:themeShade="80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385623" w:themeColor="accent6" w:themeShade="80"/>
                                <w:sz w:val="9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そうぎ</w:t>
                            </w:r>
                          </w:rt>
                          <w:rubyBase>
                            <w:r w:rsidR="000770CD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葬儀</w:t>
                            </w:r>
                          </w:rubyBase>
                        </w:ruby>
                      </w:r>
                      <w:r w:rsidRPr="004F512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でささげた</w:t>
                      </w:r>
                      <w:r>
                        <w:rPr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0770CD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です。</w:t>
                      </w:r>
                    </w:p>
                    <w:p w:rsidR="000770CD" w:rsidRPr="004F5127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みながら</w:t>
                      </w:r>
                      <w:r w:rsidRPr="004F5127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F5127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0770CD">
                              <w:rPr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4F5127">
                        <w:rPr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F5127">
                        <w:rPr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4F5127">
                        <w:rPr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770CD">
                              <w:rPr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ちましょう。</w:t>
                      </w: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988"/>
                        <w:rPr>
                          <w:b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F5127">
                        <w:rPr>
                          <w:rFonts w:hint="eastAsia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ソン・ヤンウォン</w:t>
                      </w:r>
                      <w:r>
                        <w:rPr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4F5127">
                              <w:rPr>
                                <w:b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0770CD">
                              <w:rPr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1960"/>
                        <w:rPr>
                          <w:color w:val="538135" w:themeColor="accent6" w:themeShade="BF"/>
                          <w:sz w:val="14"/>
                          <w:szCs w:val="18"/>
                        </w:rPr>
                      </w:pP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・ハンセン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しびょう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氏病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かんじゃ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患者</w:t>
                            </w:r>
                          </w:rubyBase>
                        </w:ruby>
                      </w:r>
                      <w:r w:rsidRPr="004F5127">
                        <w:rPr>
                          <w:color w:val="538135" w:themeColor="accent6" w:themeShade="BF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りょうよういん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療養院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えました</w:t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1960"/>
                        <w:rPr>
                          <w:color w:val="538135" w:themeColor="accent6" w:themeShade="BF"/>
                          <w:sz w:val="14"/>
                          <w:szCs w:val="18"/>
                        </w:rPr>
                      </w:pP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・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じんじゃ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さんぱい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参拝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きょひ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拒否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したという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で5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ねんかん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ごくちゅう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獄中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をしました。</w:t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1960"/>
                        <w:rPr>
                          <w:color w:val="538135" w:themeColor="accent6" w:themeShade="BF"/>
                          <w:sz w:val="14"/>
                          <w:szCs w:val="18"/>
                        </w:rPr>
                      </w:pP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・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した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ようし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養子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として、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ぼっかいしゃ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牧会者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として</w:t>
                      </w:r>
                      <w:r>
                        <w:rPr>
                          <w:color w:val="538135" w:themeColor="accent6" w:themeShade="BF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0CD" w:rsidRPr="004F5127">
                              <w:rPr>
                                <w:color w:val="538135" w:themeColor="accent6" w:themeShade="BF"/>
                                <w:sz w:val="7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0770CD">
                              <w:rPr>
                                <w:color w:val="538135" w:themeColor="accent6" w:themeShade="BF"/>
                                <w:sz w:val="14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4F5127">
                        <w:rPr>
                          <w:rFonts w:hint="eastAsia"/>
                          <w:color w:val="538135" w:themeColor="accent6" w:themeShade="BF"/>
                          <w:sz w:val="14"/>
                          <w:szCs w:val="18"/>
                        </w:rPr>
                        <w:t>てました</w:t>
                      </w: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770CD" w:rsidRPr="004F5127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0770CD" w:rsidRPr="004F5127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けっと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血統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るようにしてくださっ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Pr="004F5127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で、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たから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にまかせてくださったのかと、主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Pr="004F5127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さんな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三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さんじょ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三女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proofErr w:type="gramStart"/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8"/>
                          <w:szCs w:val="18"/>
                        </w:rPr>
                        <w:instrText>ちょうな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instrText>),長男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fldChar w:fldCharType="end"/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な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次男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ささげられた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４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ひと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一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たっと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いというのに</w:t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が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たことをより</w:t>
                      </w:r>
                    </w:p>
                    <w:p w:rsidR="000770CD" w:rsidRPr="004F5127" w:rsidRDefault="000770CD" w:rsidP="00AE0E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20" w:hangingChars="200" w:hanging="32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５．イエ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じ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み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寿命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安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ら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ぬ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なの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うさつ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銃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するとは、</w:t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主</w:t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６．アメリカ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していたわ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、アメリカより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ったので、</w:t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んし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安心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できた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７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うさつ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銃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らた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改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めさせ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よう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養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にしようとする</w:t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え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Pr="004F5127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８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じゅんき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殉教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ゆえ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無数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ができ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い</w:t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  <w:p w:rsidR="000770CD" w:rsidRDefault="000770CD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９．</w:t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ぎゃっきょ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逆境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つけ</w:t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よゆ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余裕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t>のある</w:t>
                      </w:r>
                    </w:p>
                    <w:p w:rsidR="000770CD" w:rsidRPr="004F5127" w:rsidRDefault="000770CD" w:rsidP="004F512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えてくださ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F512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F51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044E27" wp14:editId="6B36FBF1">
                <wp:simplePos x="0" y="0"/>
                <wp:positionH relativeFrom="column">
                  <wp:posOffset>525145</wp:posOffset>
                </wp:positionH>
                <wp:positionV relativeFrom="paragraph">
                  <wp:posOffset>152713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0CD" w:rsidRPr="00E61EAC" w:rsidRDefault="000770CD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E61EAC" w:rsidRDefault="000770CD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4E27" id="WordArt 7854" o:spid="_x0000_s1066" type="#_x0000_t202" style="position:absolute;margin-left:41.35pt;margin-top:12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:rsidR="000770CD" w:rsidRPr="00E61EAC" w:rsidRDefault="000770CD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770CD" w:rsidRPr="00E61EAC" w:rsidRDefault="000770CD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0C7F3C" w:rsidRDefault="000770CD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ことがありません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4F5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7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O9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dcaqmuly0fQF7DCswNGNCxqbb5R0sO4y6n9umFG&#10;UNK8VaDRaTzOQFDOb9I0Q0KdOlYnDqY4BMqpo2RYzh0OB0o2nZHrGvJEHkGlr0HVlfSCe6oJGsIN&#10;DDTf2n744sQ83ftTT38Rlz8B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LF+w70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0C7F3C" w:rsidRDefault="000770CD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ことがありません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4F51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0770CD" w:rsidP="00F427DB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24800" behindDoc="1" locked="0" layoutInCell="1" allowOverlap="1" wp14:anchorId="1E15717F" wp14:editId="37AFCEFB">
            <wp:simplePos x="0" y="0"/>
            <wp:positionH relativeFrom="column">
              <wp:posOffset>5063708</wp:posOffset>
            </wp:positionH>
            <wp:positionV relativeFrom="paragraph">
              <wp:posOffset>13970</wp:posOffset>
            </wp:positionV>
            <wp:extent cx="5124734" cy="5819968"/>
            <wp:effectExtent l="0" t="0" r="0" b="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05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31" cy="583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26">
        <w:rPr>
          <w:noProof/>
        </w:rPr>
        <w:drawing>
          <wp:anchor distT="0" distB="0" distL="114300" distR="114300" simplePos="0" relativeHeight="251715584" behindDoc="1" locked="0" layoutInCell="1" allowOverlap="1" wp14:anchorId="0122BFDB" wp14:editId="2D26D6CD">
            <wp:simplePos x="0" y="0"/>
            <wp:positionH relativeFrom="column">
              <wp:posOffset>389</wp:posOffset>
            </wp:positionH>
            <wp:positionV relativeFrom="paragraph">
              <wp:posOffset>-102036</wp:posOffset>
            </wp:positionV>
            <wp:extent cx="5287645" cy="6277258"/>
            <wp:effectExtent l="0" t="0" r="8255" b="952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11" cy="630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Default="00AE0E4D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0B50B0" wp14:editId="3B234997">
                <wp:simplePos x="0" y="0"/>
                <wp:positionH relativeFrom="column">
                  <wp:posOffset>1859915</wp:posOffset>
                </wp:positionH>
                <wp:positionV relativeFrom="paragraph">
                  <wp:posOffset>133104</wp:posOffset>
                </wp:positionV>
                <wp:extent cx="2889791" cy="320723"/>
                <wp:effectExtent l="0" t="0" r="0" b="317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791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め</w:t>
                            </w:r>
                            <w:proofErr w:type="gramEnd"/>
                          </w:p>
                          <w:p w:rsidR="000770CD" w:rsidRPr="004E1C06" w:rsidRDefault="000770CD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50B0" id="WordArt 7714" o:spid="_x0000_s1068" type="#_x0000_t202" style="position:absolute;margin-left:146.45pt;margin-top:10.5pt;width:227.55pt;height:2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770CD" w:rsidRPr="002A0293" w:rsidRDefault="000770CD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め</w:t>
                      </w:r>
                      <w:proofErr w:type="gramEnd"/>
                    </w:p>
                    <w:p w:rsidR="000770CD" w:rsidRPr="004E1C06" w:rsidRDefault="000770CD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7D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CAF953" wp14:editId="2CCBCC55">
                <wp:simplePos x="0" y="0"/>
                <wp:positionH relativeFrom="column">
                  <wp:posOffset>1788160</wp:posOffset>
                </wp:positionH>
                <wp:positionV relativeFrom="paragraph">
                  <wp:posOffset>57150</wp:posOffset>
                </wp:positionV>
                <wp:extent cx="2961005" cy="464820"/>
                <wp:effectExtent l="0" t="0" r="0" b="0"/>
                <wp:wrapTight wrapText="bothSides">
                  <wp:wrapPolygon edited="0">
                    <wp:start x="278" y="0"/>
                    <wp:lineTo x="278" y="20361"/>
                    <wp:lineTo x="21262" y="20361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F427D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: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1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6F7B82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F7B82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0770CD" w:rsidRPr="00F1218B" w:rsidRDefault="000770CD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F953" id="Rectangle 7800" o:spid="_x0000_s1069" alt="01-1back" style="position:absolute;margin-left:140.8pt;margin-top:4.5pt;width:233.15pt;height:36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YG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2A0293" w:rsidRDefault="000770CD" w:rsidP="00F427D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: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1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 xml:space="preserve">　</w:t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6F7B82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F7B82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き、</w:t>
                      </w:r>
                    </w:p>
                    <w:p w:rsidR="000770CD" w:rsidRPr="00F1218B" w:rsidRDefault="000770CD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A90ED" wp14:editId="1046A8D8">
                <wp:simplePos x="0" y="0"/>
                <wp:positionH relativeFrom="column">
                  <wp:posOffset>513080</wp:posOffset>
                </wp:positionH>
                <wp:positionV relativeFrom="paragraph">
                  <wp:posOffset>3785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90ED" id="_x0000_s1070" type="#_x0000_t202" style="position:absolute;margin-left:40.4pt;margin-top: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gtwIAAMQ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" filled="f" fillcolor="black" stroked="f">
                <v:textbox inset="5.85pt,.7pt,5.85pt,.7pt">
                  <w:txbxContent>
                    <w:p w:rsidR="000770CD" w:rsidRPr="002A0293" w:rsidRDefault="000770CD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82AA8" wp14:editId="77192DBE">
                <wp:simplePos x="0" y="0"/>
                <wp:positionH relativeFrom="column">
                  <wp:posOffset>914789</wp:posOffset>
                </wp:positionH>
                <wp:positionV relativeFrom="paragraph">
                  <wp:posOffset>115049</wp:posOffset>
                </wp:positionV>
                <wp:extent cx="3930517" cy="2954740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17" cy="295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AE0E4D" w:rsidRDefault="000770CD" w:rsidP="00E530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プラシー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Placebo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Effect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ば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せも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偽物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あた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し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象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２じ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2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んちゅ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戦中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りなくなった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いうことです。</w:t>
                            </w:r>
                          </w:p>
                          <w:p w:rsidR="000770CD" w:rsidRPr="00AE0E4D" w:rsidRDefault="000770CD" w:rsidP="00E530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ラシー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かによって</w:t>
                            </w:r>
                            <w:proofErr w:type="gramStart"/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けっ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結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なります。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「サウ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」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（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I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サムエル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18:7）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ば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とき、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たみ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っと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なか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っと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没頭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ました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は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い、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、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。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ほど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ったのですが、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しませんでした。サ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（I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サムエル26:1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だと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ためです。</w:t>
                            </w:r>
                          </w:p>
                          <w:p w:rsidR="000770CD" w:rsidRPr="00AE0E4D" w:rsidRDefault="000770CD" w:rsidP="00E530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の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せて</w:t>
                            </w:r>
                            <w:r w:rsidRPr="00AE0E4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</w:t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AE0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E0E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くださるでしょう。</w:t>
                            </w:r>
                          </w:p>
                          <w:p w:rsidR="000770CD" w:rsidRDefault="000770CD" w:rsidP="00E01448">
                            <w:pPr>
                              <w:ind w:firstLineChars="100" w:firstLine="140"/>
                              <w:jc w:val="right"/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（スウォン、アニャン）2講</w:t>
                            </w:r>
                          </w:p>
                          <w:p w:rsidR="000770CD" w:rsidRPr="0087424F" w:rsidRDefault="000770CD" w:rsidP="00F427D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2AA8" id="_x0000_s1071" type="#_x0000_t202" style="position:absolute;margin-left:72.05pt;margin-top:9.05pt;width:309.5pt;height:2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bQwQ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" filled="f" stroked="f">
                <v:textbox inset="5.85pt,.7pt,5.85pt,.7pt">
                  <w:txbxContent>
                    <w:p w:rsidR="000770CD" w:rsidRPr="00AE0E4D" w:rsidRDefault="000770CD" w:rsidP="00E530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プラシー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効果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Placebo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Effect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ば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じ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患者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せも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偽物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あた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じゃ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患者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し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象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２じ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2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んちゅ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戦中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りなくなった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いうことです。</w:t>
                      </w:r>
                    </w:p>
                    <w:p w:rsidR="000770CD" w:rsidRPr="00AE0E4D" w:rsidRDefault="000770CD" w:rsidP="00E530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ラシー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効果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け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性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かによって</w:t>
                      </w:r>
                      <w:proofErr w:type="gramStart"/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けっ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結果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なります。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「サウ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、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」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（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I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サムエル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18:7）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ば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とき、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たみ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っと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なか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っと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没頭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ました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は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い、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、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。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ほど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ったのですが、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しませんでした。サ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（I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サムエル26:1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だと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ためです。</w:t>
                      </w:r>
                    </w:p>
                    <w:p w:rsidR="000770CD" w:rsidRPr="00AE0E4D" w:rsidRDefault="000770CD" w:rsidP="00E530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の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せて</w:t>
                      </w:r>
                      <w:r w:rsidRPr="00AE0E4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</w:t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proofErr w:type="gramEnd"/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AE0E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E0E4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くださるでしょう。</w:t>
                      </w:r>
                    </w:p>
                    <w:p w:rsidR="000770CD" w:rsidRDefault="000770CD" w:rsidP="00E01448">
                      <w:pPr>
                        <w:ind w:firstLineChars="100" w:firstLine="140"/>
                        <w:jc w:val="right"/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（スウォン、アニャン）2講</w:t>
                      </w:r>
                    </w:p>
                    <w:p w:rsidR="000770CD" w:rsidRPr="0087424F" w:rsidRDefault="000770CD" w:rsidP="00F427D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CD381" wp14:editId="4D4AC19F">
                <wp:simplePos x="0" y="0"/>
                <wp:positionH relativeFrom="column">
                  <wp:posOffset>95923</wp:posOffset>
                </wp:positionH>
                <wp:positionV relativeFrom="paragraph">
                  <wp:posOffset>72201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517CC3" w:rsidRDefault="000770C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41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D381" id="テキスト ボックス 10" o:spid="_x0000_s1072" type="#_x0000_t202" style="position:absolute;margin-left:7.55pt;margin-top:5.7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wo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7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" filled="f" stroked="f" strokeweight=".5pt">
                <v:textbox>
                  <w:txbxContent>
                    <w:p w:rsidR="000770CD" w:rsidRPr="00517CC3" w:rsidRDefault="000770C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41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AE0E4D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2CEB9" wp14:editId="48F16081">
                <wp:simplePos x="0" y="0"/>
                <wp:positionH relativeFrom="column">
                  <wp:posOffset>1030406</wp:posOffset>
                </wp:positionH>
                <wp:positionV relativeFrom="paragraph">
                  <wp:posOffset>49151</wp:posOffset>
                </wp:positionV>
                <wp:extent cx="4035425" cy="2387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2A029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2CEB9" id="テキスト ボックス 15" o:spid="_x0000_s1073" type="#_x0000_t202" style="position:absolute;margin-left:81.15pt;margin-top:3.85pt;width:317.75pt;height:18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" filled="f" stroked="f" strokeweight=".5pt">
                <v:textbox>
                  <w:txbxContent>
                    <w:p w:rsidR="000770CD" w:rsidRPr="002A029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DF284" wp14:editId="7DED643A">
                <wp:simplePos x="0" y="0"/>
                <wp:positionH relativeFrom="column">
                  <wp:posOffset>4091940</wp:posOffset>
                </wp:positionH>
                <wp:positionV relativeFrom="paragraph">
                  <wp:posOffset>143453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0770CD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770CD" w:rsidRPr="002E62DB" w:rsidRDefault="000770CD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770CD" w:rsidRPr="002E62DB" w:rsidRDefault="000770CD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F284" id="_x0000_s1074" type="#_x0000_t202" style="position:absolute;margin-left:322.2pt;margin-top:11.3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QS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770CD" w:rsidRDefault="000770CD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0770CD" w:rsidRPr="002E62DB" w:rsidRDefault="000770CD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0770CD" w:rsidRPr="002E62DB" w:rsidRDefault="000770CD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E0E4D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2B00B4" wp14:editId="67C6C823">
                <wp:simplePos x="0" y="0"/>
                <wp:positionH relativeFrom="column">
                  <wp:posOffset>114897</wp:posOffset>
                </wp:positionH>
                <wp:positionV relativeFrom="paragraph">
                  <wp:posOffset>133246</wp:posOffset>
                </wp:positionV>
                <wp:extent cx="4844671" cy="231329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671" cy="231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Default="000770CD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0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てる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いつで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0770CD" w:rsidRDefault="000770CD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1"/>
                                      <w:szCs w:val="2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22"/>
                                      <w:szCs w:val="2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0"/>
                              </w:rPr>
                              <w:t>の</w:t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1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22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えましょう。</w:t>
                            </w:r>
                          </w:p>
                          <w:p w:rsidR="000770CD" w:rsidRDefault="000770CD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0770CD" w:rsidRDefault="000770CD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0770CD" w:rsidRDefault="000770CD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0770CD" w:rsidRDefault="000770CD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0770CD" w:rsidRDefault="000770CD" w:rsidP="00077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0770CD" w:rsidRDefault="000770CD" w:rsidP="000770C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だけきらいなようだ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instrText>せか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instrText>),世界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0770CD" w:rsidRDefault="000770CD" w:rsidP="00077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つ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こうと、ほ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だち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  <w:p w:rsidR="000770CD" w:rsidRPr="000770CD" w:rsidRDefault="000770CD" w:rsidP="000770CD">
                            <w:pP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　　　　　　　　　　　　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させられ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だ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00B4" id="テキスト ボックス 7892" o:spid="_x0000_s1075" type="#_x0000_t202" style="position:absolute;margin-left:9.05pt;margin-top:10.5pt;width:381.45pt;height:18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" filled="f" stroked="f" strokeweight=".5pt">
                <v:textbox>
                  <w:txbxContent>
                    <w:p w:rsidR="000770CD" w:rsidRDefault="000770CD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0770C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腹</w:t>
                            </w:r>
                          </w:rubyBase>
                        </w:ruby>
                      </w:r>
                      <w:r w:rsidRPr="000770CD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Pr="000770CD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てると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いつで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。</w:t>
                      </w:r>
                    </w:p>
                    <w:p w:rsidR="000770CD" w:rsidRDefault="000770CD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0770CD"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1"/>
                                <w:szCs w:val="20"/>
                              </w:rPr>
                              <w:t>ふくいん</w:t>
                            </w:r>
                          </w:rt>
                          <w:rubyBase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0"/>
                              </w:rPr>
                              <w:t>福音</w:t>
                            </w:r>
                          </w:rubyBase>
                        </w:ruby>
                      </w:r>
                      <w:r w:rsidRPr="000770CD"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0"/>
                        </w:rPr>
                        <w:t>の</w:t>
                      </w:r>
                      <w:r w:rsidRPr="000770CD"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1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0770CD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0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えましょう。</w:t>
                      </w:r>
                    </w:p>
                    <w:p w:rsidR="000770CD" w:rsidRDefault="000770CD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0770CD" w:rsidRDefault="000770CD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0770CD" w:rsidRDefault="000770CD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0770CD" w:rsidRDefault="000770CD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0770CD" w:rsidRDefault="000770CD" w:rsidP="000770CD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0770CD" w:rsidRDefault="000770CD" w:rsidP="000770CD">
                      <w:pP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だけきらいなようだ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770CD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9"/>
                          <w:szCs w:val="18"/>
                        </w:rPr>
                        <w:instrText>せか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instrText>),世界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どうしゃ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と</w:t>
                      </w:r>
                    </w:p>
                    <w:p w:rsidR="000770CD" w:rsidRDefault="000770CD" w:rsidP="000770CD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きぶ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つ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こうと、ほ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だち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り</w:t>
                      </w:r>
                    </w:p>
                    <w:p w:rsidR="000770CD" w:rsidRPr="000770CD" w:rsidRDefault="000770CD" w:rsidP="000770CD">
                      <w:pP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　　　　　　　　　　　　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0770C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をさせられ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だな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0770CD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E7DD6" wp14:editId="232E5137">
                <wp:simplePos x="0" y="0"/>
                <wp:positionH relativeFrom="column">
                  <wp:posOffset>490855</wp:posOffset>
                </wp:positionH>
                <wp:positionV relativeFrom="paragraph">
                  <wp:posOffset>374830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0C7F3C" w:rsidRDefault="000770CD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E7DD6" id="_x0000_s1076" alt="01-1back" style="position:absolute;margin-left:38.65pt;margin-top:29.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AY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0C7F3C" w:rsidRDefault="000770CD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30F2A" wp14:editId="38698823">
                <wp:simplePos x="0" y="0"/>
                <wp:positionH relativeFrom="column">
                  <wp:posOffset>488297</wp:posOffset>
                </wp:positionH>
                <wp:positionV relativeFrom="paragraph">
                  <wp:posOffset>33655</wp:posOffset>
                </wp:positionV>
                <wp:extent cx="610870" cy="288925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0CD" w:rsidRPr="00E61EAC" w:rsidRDefault="000770C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E61EAC" w:rsidRDefault="000770C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0F2A" id="_x0000_s1077" type="#_x0000_t202" style="position:absolute;margin-left:38.45pt;margin-top:2.65pt;width:48.1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0770CD" w:rsidRPr="00E61EAC" w:rsidRDefault="000770C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770CD" w:rsidRPr="00E61EAC" w:rsidRDefault="000770CD" w:rsidP="00F427DB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AE0E4D" w:rsidP="003266A2">
      <w:pPr>
        <w:rPr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17632" behindDoc="1" locked="0" layoutInCell="1" allowOverlap="1" wp14:anchorId="2A358DC6" wp14:editId="638CB673">
            <wp:simplePos x="0" y="0"/>
            <wp:positionH relativeFrom="column">
              <wp:posOffset>388</wp:posOffset>
            </wp:positionH>
            <wp:positionV relativeFrom="paragraph">
              <wp:posOffset>322</wp:posOffset>
            </wp:positionV>
            <wp:extent cx="5281683" cy="5758180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82" cy="576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66A2" w:rsidRDefault="00FD4308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BB74E" wp14:editId="60A3EACC">
                <wp:simplePos x="0" y="0"/>
                <wp:positionH relativeFrom="column">
                  <wp:posOffset>1751927</wp:posOffset>
                </wp:positionH>
                <wp:positionV relativeFrom="paragraph">
                  <wp:posOffset>84863</wp:posOffset>
                </wp:positionV>
                <wp:extent cx="3115310" cy="544830"/>
                <wp:effectExtent l="635" t="635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ゅくふく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であい</w:t>
                            </w:r>
                          </w:p>
                          <w:p w:rsidR="000770CD" w:rsidRPr="00880463" w:rsidRDefault="000770CD" w:rsidP="00F74E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B74E" id="_x0000_s1078" type="#_x0000_t202" style="position:absolute;margin-left:137.95pt;margin-top:6.7pt;width:245.3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770CD" w:rsidRPr="002A0293" w:rsidRDefault="000770CD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ゅくふく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であい</w:t>
                      </w:r>
                    </w:p>
                    <w:p w:rsidR="000770CD" w:rsidRPr="00880463" w:rsidRDefault="000770CD" w:rsidP="00F74E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770CD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1EA83" wp14:editId="46BE9F99">
                <wp:simplePos x="0" y="0"/>
                <wp:positionH relativeFrom="column">
                  <wp:posOffset>1870047</wp:posOffset>
                </wp:positionH>
                <wp:positionV relativeFrom="paragraph">
                  <wp:posOffset>73158</wp:posOffset>
                </wp:positionV>
                <wp:extent cx="3116580" cy="511867"/>
                <wp:effectExtent l="0" t="0" r="0" b="254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51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1A2E9A">
                            <w:pPr>
                              <w:rPr>
                                <w:color w:val="009999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6"/>
                              </w:rPr>
                              <w:t>テモテ2:1</w:t>
                            </w:r>
                            <w:r w:rsidRPr="002A029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E228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E228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E228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E228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E228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E228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E228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くなりなさい。</w:t>
                            </w:r>
                          </w:p>
                          <w:p w:rsidR="000770CD" w:rsidRPr="002A0293" w:rsidRDefault="000770CD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0770CD" w:rsidRPr="00AB04D5" w:rsidRDefault="000770CD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0770CD" w:rsidRPr="0038036E" w:rsidRDefault="000770CD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EA83" id="_x0000_s1079" alt="01-1back" style="position:absolute;margin-left:147.25pt;margin-top:5.75pt;width:245.4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770CD" w:rsidRPr="002A0293" w:rsidRDefault="000770CD" w:rsidP="001A2E9A">
                      <w:pPr>
                        <w:rPr>
                          <w:color w:val="009999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6"/>
                        </w:rPr>
                        <w:t>テモテ2:1</w:t>
                      </w:r>
                      <w:r w:rsidRPr="002A029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 xml:space="preserve">　</w:t>
                      </w:r>
                      <w:r w:rsidRPr="000E228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E228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E228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E228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0E228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E228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0E228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くなりなさい。</w:t>
                      </w:r>
                    </w:p>
                    <w:p w:rsidR="000770CD" w:rsidRPr="002A0293" w:rsidRDefault="000770CD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0770CD" w:rsidRPr="00AB04D5" w:rsidRDefault="000770CD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0770CD" w:rsidRPr="0038036E" w:rsidRDefault="000770CD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71024</wp:posOffset>
                </wp:positionH>
                <wp:positionV relativeFrom="paragraph">
                  <wp:posOffset>123901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2A0293" w:rsidRDefault="000770C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6" o:spid="_x0000_s1080" type="#_x0000_t202" style="position:absolute;margin-left:52.85pt;margin-top:9.7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8i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" filled="f" fillcolor="black" stroked="f">
                <v:textbox inset="5.85pt,.7pt,5.85pt,.7pt">
                  <w:txbxContent>
                    <w:p w:rsidR="000770CD" w:rsidRPr="002A0293" w:rsidRDefault="000770C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F03425" wp14:editId="7E0D441B">
                <wp:simplePos x="0" y="0"/>
                <wp:positionH relativeFrom="column">
                  <wp:posOffset>983027</wp:posOffset>
                </wp:positionH>
                <wp:positionV relativeFrom="paragraph">
                  <wp:posOffset>152808</wp:posOffset>
                </wp:positionV>
                <wp:extent cx="3921495" cy="2518011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495" cy="251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E530F0" w:rsidRDefault="000770CD" w:rsidP="00E530F0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ち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ぼしますから、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ことです。</w:t>
                            </w:r>
                          </w:p>
                          <w:p w:rsidR="000770CD" w:rsidRPr="00E530F0" w:rsidRDefault="000770CD" w:rsidP="00E530F0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い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こ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ことが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っ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ちには、ほめる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ますことば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ってあ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う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なければなりません。</w:t>
                            </w:r>
                          </w:p>
                          <w:p w:rsidR="000770CD" w:rsidRDefault="000770CD" w:rsidP="00E530F0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パウロとテモ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530F0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コントロ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770CD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</w:p>
                          <w:p w:rsidR="000770CD" w:rsidRDefault="000770CD" w:rsidP="00ED3F8A">
                            <w:pPr>
                              <w:ind w:firstLineChars="100" w:firstLine="17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0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.0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レムナント伝道学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講</w:t>
                            </w:r>
                          </w:p>
                          <w:p w:rsidR="000770CD" w:rsidRPr="00A45442" w:rsidRDefault="000770CD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770CD" w:rsidRPr="00A45442" w:rsidRDefault="000770C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770CD" w:rsidRPr="00BA2B98" w:rsidRDefault="000770C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770CD" w:rsidRDefault="000770CD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3425" id="Text Box 7717" o:spid="_x0000_s1081" type="#_x0000_t202" style="position:absolute;margin-left:77.4pt;margin-top:12.05pt;width:308.8pt;height:19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9KvQIAAMQ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" filled="f" stroked="f">
                <v:textbox inset="5.85pt,.7pt,5.85pt,.7pt">
                  <w:txbxContent>
                    <w:p w:rsidR="000770CD" w:rsidRPr="00E530F0" w:rsidRDefault="000770CD" w:rsidP="00E530F0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ち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ぼしますから、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0770C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ことです。</w:t>
                      </w:r>
                    </w:p>
                    <w:p w:rsidR="000770CD" w:rsidRPr="00E530F0" w:rsidRDefault="000770CD" w:rsidP="00E530F0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い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これ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ことが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っ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ちには、ほめること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ますことばで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ってあ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う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なければなりません。</w:t>
                      </w:r>
                    </w:p>
                    <w:p w:rsidR="000770CD" w:rsidRDefault="000770CD" w:rsidP="00E530F0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パウロとテモテ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530F0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コントロー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770CD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</w:p>
                    <w:p w:rsidR="000770CD" w:rsidRDefault="000770CD" w:rsidP="00ED3F8A">
                      <w:pPr>
                        <w:ind w:firstLineChars="100" w:firstLine="17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0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.0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レムナント伝道学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講</w:t>
                      </w:r>
                    </w:p>
                    <w:p w:rsidR="000770CD" w:rsidRPr="00A45442" w:rsidRDefault="000770CD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770CD" w:rsidRPr="00A45442" w:rsidRDefault="000770C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770CD" w:rsidRPr="00BA2B98" w:rsidRDefault="000770C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770CD" w:rsidRDefault="000770CD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770CD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19A06" wp14:editId="059EB937">
                <wp:simplePos x="0" y="0"/>
                <wp:positionH relativeFrom="column">
                  <wp:posOffset>149860</wp:posOffset>
                </wp:positionH>
                <wp:positionV relativeFrom="paragraph">
                  <wp:posOffset>142875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517CC3" w:rsidRDefault="000770C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42</w:t>
                            </w:r>
                          </w:p>
                          <w:p w:rsidR="000770CD" w:rsidRPr="00517CC3" w:rsidRDefault="000770C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770CD" w:rsidRPr="00517CC3" w:rsidRDefault="000770C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770CD" w:rsidRPr="00517CC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770C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19A06" id="テキスト ボックス 11" o:spid="_x0000_s1082" type="#_x0000_t202" style="position:absolute;margin-left:11.8pt;margin-top:11.25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Ruow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" filled="f" stroked="f" strokeweight=".5pt">
                <v:textbox>
                  <w:txbxContent>
                    <w:p w:rsidR="000770CD" w:rsidRPr="00517CC3" w:rsidRDefault="000770C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42</w:t>
                      </w:r>
                    </w:p>
                    <w:p w:rsidR="000770CD" w:rsidRPr="00517CC3" w:rsidRDefault="000770C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770CD" w:rsidRPr="00517CC3" w:rsidRDefault="000770C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770CD" w:rsidRPr="00517CC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770C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770CD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29F40B" wp14:editId="27841A2C">
                <wp:simplePos x="0" y="0"/>
                <wp:positionH relativeFrom="column">
                  <wp:posOffset>1098645</wp:posOffset>
                </wp:positionH>
                <wp:positionV relativeFrom="paragraph">
                  <wp:posOffset>87270</wp:posOffset>
                </wp:positionV>
                <wp:extent cx="4035425" cy="2387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CD" w:rsidRPr="002A0293" w:rsidRDefault="000770CD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770C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9F40B" id="テキスト ボックス 16" o:spid="_x0000_s1083" type="#_x0000_t202" style="position:absolute;margin-left:86.5pt;margin-top:6.85pt;width:317.75pt;height:1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LYpQ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" filled="f" stroked="f" strokeweight=".5pt">
                <v:textbox>
                  <w:txbxContent>
                    <w:p w:rsidR="000770CD" w:rsidRPr="002A0293" w:rsidRDefault="000770CD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770C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AE0E4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18656" behindDoc="1" locked="0" layoutInCell="1" allowOverlap="1" wp14:anchorId="6E38EC48" wp14:editId="18CD6FF5">
            <wp:simplePos x="0" y="0"/>
            <wp:positionH relativeFrom="column">
              <wp:posOffset>5715</wp:posOffset>
            </wp:positionH>
            <wp:positionV relativeFrom="paragraph">
              <wp:posOffset>701</wp:posOffset>
            </wp:positionV>
            <wp:extent cx="4961019" cy="5703589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0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19" cy="570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5332E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CCFC4" wp14:editId="49CB49CD">
                <wp:simplePos x="0" y="0"/>
                <wp:positionH relativeFrom="column">
                  <wp:posOffset>271846</wp:posOffset>
                </wp:positionH>
                <wp:positionV relativeFrom="paragraph">
                  <wp:posOffset>81517</wp:posOffset>
                </wp:positionV>
                <wp:extent cx="3807100" cy="46197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07100" cy="461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なら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などで</w:t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の</w:t>
                            </w:r>
                          </w:p>
                          <w:p w:rsidR="005332EE" w:rsidRP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7030A0"/>
                                      <w:sz w:val="10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7030A0"/>
                                      <w:sz w:val="21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7030A0"/>
                                <w:sz w:val="21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color w:val="7030A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7030A0"/>
                                      <w:sz w:val="10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7030A0"/>
                                      <w:sz w:val="21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7030A0"/>
                                <w:sz w:val="21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7030A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7030A0"/>
                                      <w:sz w:val="10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7030A0"/>
                                      <w:sz w:val="21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rFonts w:hint="eastAsia"/>
                                <w:color w:val="7030A0"/>
                                <w:sz w:val="21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color w:val="7030A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7030A0"/>
                                      <w:sz w:val="10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7030A0"/>
                                      <w:sz w:val="21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32EE">
                                    <w:rPr>
                                      <w:color w:val="806000" w:themeColor="accent4" w:themeShade="80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いてみましょう</w:t>
                            </w:r>
                          </w:p>
                          <w:p w:rsid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1"/>
                                <w:szCs w:val="16"/>
                              </w:rPr>
                            </w:pPr>
                          </w:p>
                          <w:p w:rsidR="005332EE" w:rsidRP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うところ</w:t>
                            </w:r>
                          </w:p>
                          <w:p w:rsidR="005332EE" w:rsidRP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する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Default="005332EE" w:rsidP="003350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うところ</w:t>
                            </w: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する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うところ</w:t>
                            </w: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</w:p>
                          <w:p w:rsidR="005332EE" w:rsidRPr="005332EE" w:rsidRDefault="005332EE" w:rsidP="005332E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</w:pPr>
                            <w:r w:rsidRPr="005332EE">
                              <w:rPr>
                                <w:rFonts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する</w:t>
                            </w:r>
                            <w:r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9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332EE" w:rsidRPr="005332EE">
                                    <w:rPr>
                                      <w:color w:val="806000" w:themeColor="accent4" w:themeShade="80"/>
                                      <w:sz w:val="18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CFC4" id="_x0000_s1084" type="#_x0000_t202" style="position:absolute;margin-left:21.4pt;margin-top:6.4pt;width:299.75pt;height:3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v5vwIAAM0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770CD" w:rsidRP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21"/>
                          <w:szCs w:val="16"/>
                        </w:rPr>
                      </w:pP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がっ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校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、</w:t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なら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い</w:t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、</w:t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などで</w:t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う</w:t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の</w:t>
                      </w:r>
                    </w:p>
                    <w:p w:rsidR="005332EE" w:rsidRP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21"/>
                          <w:szCs w:val="16"/>
                        </w:rPr>
                      </w:pPr>
                      <w:r>
                        <w:rPr>
                          <w:color w:val="7030A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7030A0"/>
                                <w:sz w:val="10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32EE">
                              <w:rPr>
                                <w:color w:val="7030A0"/>
                                <w:sz w:val="21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5332EE">
                        <w:rPr>
                          <w:color w:val="7030A0"/>
                          <w:sz w:val="21"/>
                          <w:szCs w:val="16"/>
                        </w:rPr>
                        <w:t>と</w:t>
                      </w:r>
                      <w:r>
                        <w:rPr>
                          <w:color w:val="7030A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7030A0"/>
                                <w:sz w:val="10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5332EE">
                              <w:rPr>
                                <w:color w:val="7030A0"/>
                                <w:sz w:val="21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  <w:r w:rsidRPr="005332EE">
                        <w:rPr>
                          <w:color w:val="7030A0"/>
                          <w:sz w:val="21"/>
                          <w:szCs w:val="16"/>
                        </w:rPr>
                        <w:t>、</w:t>
                      </w:r>
                      <w:r>
                        <w:rPr>
                          <w:color w:val="7030A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7030A0"/>
                                <w:sz w:val="10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5332EE">
                              <w:rPr>
                                <w:color w:val="7030A0"/>
                                <w:sz w:val="21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  <w:r w:rsidRPr="005332EE">
                        <w:rPr>
                          <w:rFonts w:hint="eastAsia"/>
                          <w:color w:val="7030A0"/>
                          <w:sz w:val="21"/>
                          <w:szCs w:val="16"/>
                        </w:rPr>
                        <w:t>する</w:t>
                      </w:r>
                      <w:r>
                        <w:rPr>
                          <w:color w:val="7030A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7030A0"/>
                                <w:sz w:val="10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5332EE">
                              <w:rPr>
                                <w:color w:val="7030A0"/>
                                <w:sz w:val="21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color w:val="806000" w:themeColor="accent4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32EE">
                              <w:rPr>
                                <w:color w:val="806000" w:themeColor="accent4" w:themeShade="80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21"/>
                          <w:szCs w:val="16"/>
                        </w:rPr>
                        <w:t>いてみましょう</w:t>
                      </w:r>
                    </w:p>
                    <w:p w:rsid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1"/>
                          <w:szCs w:val="16"/>
                        </w:rPr>
                      </w:pPr>
                    </w:p>
                    <w:p w:rsidR="005332EE" w:rsidRP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5332EE">
                        <w:rPr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FFFFFF" w:themeColor="background1"/>
                                <w:sz w:val="9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32EE" w:rsidRPr="005332EE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>うところ</w:t>
                      </w:r>
                    </w:p>
                    <w:p w:rsidR="005332EE" w:rsidRP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5332EE"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</w:p>
                    <w:p w:rsid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5332EE"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>する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</w:p>
                    <w:p w:rsid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Default="005332EE" w:rsidP="003350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5332EE">
                        <w:rPr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FFFFFF" w:themeColor="background1"/>
                                <w:sz w:val="9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32EE" w:rsidRPr="005332EE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>うところ</w:t>
                      </w: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5332EE"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</w:p>
                    <w:p w:rsid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5332EE"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>する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</w:p>
                    <w:p w:rsid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5332EE">
                        <w:rPr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FFFFFF" w:themeColor="background1"/>
                                <w:sz w:val="9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32EE" w:rsidRPr="005332EE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>うところ</w:t>
                      </w: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5332EE"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</w:p>
                    <w:p w:rsidR="005332EE" w:rsidRPr="005332EE" w:rsidRDefault="005332EE" w:rsidP="005332E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</w:pPr>
                      <w:r w:rsidRPr="005332EE">
                        <w:rPr>
                          <w:rFonts w:hint="eastAsia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t>する</w:t>
                      </w:r>
                      <w:r w:rsidRPr="005332EE">
                        <w:rPr>
                          <w:color w:val="806000" w:themeColor="accent4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32EE" w:rsidRPr="005332EE">
                              <w:rPr>
                                <w:color w:val="806000" w:themeColor="accent4" w:themeShade="80"/>
                                <w:sz w:val="9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5332EE" w:rsidRPr="005332EE">
                              <w:rPr>
                                <w:color w:val="806000" w:themeColor="accent4" w:themeShade="80"/>
                                <w:sz w:val="18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B0EC6" wp14:editId="6CD2787A">
                <wp:simplePos x="0" y="0"/>
                <wp:positionH relativeFrom="column">
                  <wp:posOffset>4147811</wp:posOffset>
                </wp:positionH>
                <wp:positionV relativeFrom="paragraph">
                  <wp:posOffset>13277</wp:posOffset>
                </wp:positionV>
                <wp:extent cx="820420" cy="313899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Default="005332EE" w:rsidP="006D65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5332EE" w:rsidRPr="002E62DB" w:rsidRDefault="005332EE" w:rsidP="006D65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0EC6" id="_x0000_s1085" type="#_x0000_t202" style="position:absolute;margin-left:326.6pt;margin-top:1.05pt;width:64.6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yuvQIAAMs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770CD" w:rsidRDefault="005332EE" w:rsidP="006D65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5332EE" w:rsidRPr="002E62DB" w:rsidRDefault="005332EE" w:rsidP="006D65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5332E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64C326" wp14:editId="719F791F">
                <wp:simplePos x="0" y="0"/>
                <wp:positionH relativeFrom="column">
                  <wp:posOffset>535125</wp:posOffset>
                </wp:positionH>
                <wp:positionV relativeFrom="paragraph">
                  <wp:posOffset>103742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CD" w:rsidRPr="00E61EAC" w:rsidRDefault="000770C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0770CD" w:rsidRPr="00E61EAC" w:rsidRDefault="000770C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C326" id="_x0000_s1086" type="#_x0000_t202" style="position:absolute;margin-left:42.15pt;margin-top:8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i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770CD" w:rsidRPr="00E61EAC" w:rsidRDefault="000770CD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0770CD" w:rsidRPr="00E61EAC" w:rsidRDefault="000770CD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5332E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1A31D6" wp14:editId="56F6B1C3">
                <wp:simplePos x="0" y="0"/>
                <wp:positionH relativeFrom="column">
                  <wp:posOffset>176312</wp:posOffset>
                </wp:positionH>
                <wp:positionV relativeFrom="paragraph">
                  <wp:posOffset>91195</wp:posOffset>
                </wp:positionV>
                <wp:extent cx="457390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EE" w:rsidRDefault="000770CD" w:rsidP="00C56B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332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332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コントロールして、</w:t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</w:p>
                          <w:p w:rsidR="000770CD" w:rsidRPr="000C7F3C" w:rsidRDefault="005332EE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2EE" w:rsidRPr="005332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332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ますように</w:t>
                            </w:r>
                            <w:r w:rsidR="000770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0770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70C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770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770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31D6" id="_x0000_s1087" alt="01-1back" style="position:absolute;margin-left:13.9pt;margin-top:7.2pt;width:360.1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332EE" w:rsidRDefault="000770CD" w:rsidP="00C56B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332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332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コントロールして、</w:t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5332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</w:p>
                    <w:p w:rsidR="000770CD" w:rsidRPr="000C7F3C" w:rsidRDefault="005332EE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2EE" w:rsidRPr="005332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332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ますように</w:t>
                      </w:r>
                      <w:r w:rsidR="000770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 w:rsidR="000770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0770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0770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70C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770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0770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E1" w:rsidRDefault="00F43BE1" w:rsidP="00751F5D">
      <w:r>
        <w:separator/>
      </w:r>
    </w:p>
  </w:endnote>
  <w:endnote w:type="continuationSeparator" w:id="0">
    <w:p w:rsidR="00F43BE1" w:rsidRDefault="00F43BE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0CD" w:rsidRDefault="000770CD">
    <w:pPr>
      <w:pStyle w:val="a5"/>
    </w:pPr>
  </w:p>
  <w:p w:rsidR="000770CD" w:rsidRDefault="00077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E1" w:rsidRDefault="00F43BE1" w:rsidP="00751F5D">
      <w:r>
        <w:separator/>
      </w:r>
    </w:p>
  </w:footnote>
  <w:footnote w:type="continuationSeparator" w:id="0">
    <w:p w:rsidR="00F43BE1" w:rsidRDefault="00F43BE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6FBE"/>
    <w:rsid w:val="00657935"/>
    <w:rsid w:val="006579EB"/>
    <w:rsid w:val="00657C39"/>
    <w:rsid w:val="00660690"/>
    <w:rsid w:val="00660750"/>
    <w:rsid w:val="006607F8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C7A"/>
    <w:rsid w:val="00A0195A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1B4"/>
    <w:rsid w:val="00CD24C9"/>
    <w:rsid w:val="00CD258D"/>
    <w:rsid w:val="00CD2B4D"/>
    <w:rsid w:val="00CD2F71"/>
    <w:rsid w:val="00CD327B"/>
    <w:rsid w:val="00CD38B8"/>
    <w:rsid w:val="00CD39D5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9FD"/>
    <w:rsid w:val="00F07B47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B36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750E-563C-4887-909E-5B1A807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01-08T02:38:00Z</cp:lastPrinted>
  <dcterms:created xsi:type="dcterms:W3CDTF">2016-01-28T07:21:00Z</dcterms:created>
  <dcterms:modified xsi:type="dcterms:W3CDTF">2016-01-29T09:30:00Z</dcterms:modified>
</cp:coreProperties>
</file>